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>
    <v:background id="_x0000_s1025" o:bwmode="white" fillcolor="#e2efd9 [665]" o:targetscreensize="1024,768">
      <v:fill color2="fill darken(118)" method="linear sigma" focus="100%" type="gradient"/>
    </v:background>
  </w:background>
  <w:body>
    <w:bookmarkStart w:id="0" w:name="_GoBack"/>
    <w:bookmarkEnd w:id="0"/>
    <w:p w14:paraId="473B66FA" w14:textId="41B4584E" w:rsidR="008722FB" w:rsidRDefault="005C481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4472D" wp14:editId="1677621A">
                <wp:simplePos x="0" y="0"/>
                <wp:positionH relativeFrom="column">
                  <wp:posOffset>5372100</wp:posOffset>
                </wp:positionH>
                <wp:positionV relativeFrom="paragraph">
                  <wp:posOffset>19050</wp:posOffset>
                </wp:positionV>
                <wp:extent cx="3950970" cy="5642610"/>
                <wp:effectExtent l="19050" t="1905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642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7FE4" w14:textId="30A4658E" w:rsidR="00601AB0" w:rsidRDefault="00601AB0" w:rsidP="00601A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578F7F" wp14:editId="6B63EFE6">
                                  <wp:extent cx="1441450" cy="1441450"/>
                                  <wp:effectExtent l="0" t="0" r="6350" b="6350"/>
                                  <wp:docPr id="20" name="Picture 20" descr=" Bearpark Primary Scho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Bearpark Primary Scho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A62FA" w14:textId="77777777" w:rsidR="00540000" w:rsidRDefault="00540000" w:rsidP="00540000">
                            <w:pPr>
                              <w:jc w:val="center"/>
                            </w:pPr>
                          </w:p>
                          <w:p w14:paraId="6BBB36A4" w14:textId="77777777" w:rsidR="00540000" w:rsidRDefault="00540000" w:rsidP="00540000">
                            <w:pPr>
                              <w:jc w:val="center"/>
                            </w:pPr>
                          </w:p>
                          <w:p w14:paraId="1CE98095" w14:textId="0153679E" w:rsidR="00540000" w:rsidRDefault="00540000" w:rsidP="00540000">
                            <w:pPr>
                              <w:jc w:val="center"/>
                            </w:pPr>
                          </w:p>
                          <w:p w14:paraId="77BAC880" w14:textId="53AAC7DE" w:rsidR="00540000" w:rsidRDefault="00540000" w:rsidP="00540000">
                            <w:pPr>
                              <w:jc w:val="center"/>
                            </w:pPr>
                          </w:p>
                          <w:p w14:paraId="59C26E48" w14:textId="130DA9CF" w:rsidR="00540000" w:rsidRDefault="00540000" w:rsidP="00540000">
                            <w:pPr>
                              <w:jc w:val="center"/>
                            </w:pPr>
                          </w:p>
                          <w:p w14:paraId="0E382206" w14:textId="77777777" w:rsidR="00540000" w:rsidRDefault="00540000" w:rsidP="00540000">
                            <w:pPr>
                              <w:jc w:val="center"/>
                            </w:pPr>
                          </w:p>
                          <w:p w14:paraId="44CEE65F" w14:textId="578CCF3A" w:rsidR="00601AB0" w:rsidRPr="008B09B5" w:rsidRDefault="00601AB0" w:rsidP="00540000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14:paraId="4FF6B9CA" w14:textId="5E1CA482" w:rsidR="008B09B5" w:rsidRPr="00601AB0" w:rsidRDefault="00117F52" w:rsidP="00D965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FFBE0" wp14:editId="7212851D">
                                  <wp:extent cx="3157014" cy="1754505"/>
                                  <wp:effectExtent l="19050" t="19050" r="24765" b="17145"/>
                                  <wp:docPr id="15" name="Picture 15" descr="Image result for changes and grow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hanges and grow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3018" cy="1774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mpd="sng">
                                            <a:solidFill>
                                              <a:schemeClr val="accent2">
                                                <a:alpha val="12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4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1.5pt;width:311.1pt;height:444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" fillcolor="#fff2cc [663]" strokecolor="#ffc000 [3207]" strokeweight="3pt">
                <v:textbox>
                  <w:txbxContent>
                    <w:p w14:paraId="53CE7FE4" w14:textId="30A4658E" w:rsidR="00601AB0" w:rsidRDefault="00601AB0" w:rsidP="00601AB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578F7F" wp14:editId="6B63EFE6">
                            <wp:extent cx="1441450" cy="1441450"/>
                            <wp:effectExtent l="0" t="0" r="6350" b="6350"/>
                            <wp:docPr id="20" name="Picture 20" descr=" Bearpark Primary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Bearpark Primary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0" cy="144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A62FA" w14:textId="77777777" w:rsidR="00540000" w:rsidRDefault="00540000" w:rsidP="00540000">
                      <w:pPr>
                        <w:jc w:val="center"/>
                      </w:pPr>
                    </w:p>
                    <w:p w14:paraId="6BBB36A4" w14:textId="77777777" w:rsidR="00540000" w:rsidRDefault="00540000" w:rsidP="00540000">
                      <w:pPr>
                        <w:jc w:val="center"/>
                      </w:pPr>
                    </w:p>
                    <w:p w14:paraId="1CE98095" w14:textId="0153679E" w:rsidR="00540000" w:rsidRDefault="00540000" w:rsidP="00540000">
                      <w:pPr>
                        <w:jc w:val="center"/>
                      </w:pPr>
                    </w:p>
                    <w:p w14:paraId="77BAC880" w14:textId="53AAC7DE" w:rsidR="00540000" w:rsidRDefault="00540000" w:rsidP="00540000">
                      <w:pPr>
                        <w:jc w:val="center"/>
                      </w:pPr>
                    </w:p>
                    <w:p w14:paraId="59C26E48" w14:textId="130DA9CF" w:rsidR="00540000" w:rsidRDefault="00540000" w:rsidP="00540000">
                      <w:pPr>
                        <w:jc w:val="center"/>
                      </w:pPr>
                    </w:p>
                    <w:p w14:paraId="0E382206" w14:textId="77777777" w:rsidR="00540000" w:rsidRDefault="00540000" w:rsidP="00540000">
                      <w:pPr>
                        <w:jc w:val="center"/>
                      </w:pPr>
                    </w:p>
                    <w:p w14:paraId="44CEE65F" w14:textId="578CCF3A" w:rsidR="00601AB0" w:rsidRPr="008B09B5" w:rsidRDefault="00601AB0" w:rsidP="00540000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  <w:p w14:paraId="4FF6B9CA" w14:textId="5E1CA482" w:rsidR="008B09B5" w:rsidRPr="00601AB0" w:rsidRDefault="00117F52" w:rsidP="00D965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DFFBE0" wp14:editId="7212851D">
                            <wp:extent cx="3157014" cy="1754505"/>
                            <wp:effectExtent l="19050" t="19050" r="24765" b="17145"/>
                            <wp:docPr id="15" name="Picture 15" descr="Image result for changes and grow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hanges and grow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3018" cy="1774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cmpd="sng">
                                      <a:solidFill>
                                        <a:schemeClr val="accent2">
                                          <a:alpha val="12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A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FB95C2E" wp14:editId="743D0E14">
                <wp:simplePos x="0" y="0"/>
                <wp:positionH relativeFrom="column">
                  <wp:posOffset>-190500</wp:posOffset>
                </wp:positionH>
                <wp:positionV relativeFrom="paragraph">
                  <wp:posOffset>-106680</wp:posOffset>
                </wp:positionV>
                <wp:extent cx="4503420" cy="5760720"/>
                <wp:effectExtent l="19050" t="19050" r="1143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760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273D" w14:textId="3FBBE1BF" w:rsidR="00F40A42" w:rsidRPr="002F27AF" w:rsidRDefault="00D965C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27AF">
                              <w:rPr>
                                <w:rFonts w:ascii="Comic Sans MS" w:hAnsi="Comic Sans MS"/>
                                <w:sz w:val="24"/>
                              </w:rPr>
                              <w:t>This is what a typical week looks like for Year 2 children.</w:t>
                            </w:r>
                          </w:p>
                          <w:p w14:paraId="1B269032" w14:textId="68AEEA5D" w:rsidR="00F40A42" w:rsidRDefault="00F40A42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FFC000" w:themeColor="accent4"/>
                                <w:left w:val="single" w:sz="12" w:space="0" w:color="FFC000" w:themeColor="accent4"/>
                                <w:bottom w:val="single" w:sz="12" w:space="0" w:color="FFC000" w:themeColor="accent4"/>
                                <w:right w:val="single" w:sz="12" w:space="0" w:color="FFC000" w:themeColor="accent4"/>
                                <w:insideH w:val="single" w:sz="12" w:space="0" w:color="FFC000" w:themeColor="accent4"/>
                                <w:insideV w:val="single" w:sz="12" w:space="0" w:color="FFC000" w:themeColor="accent4"/>
                              </w:tblBorders>
                              <w:shd w:val="clear" w:color="auto" w:fill="E2EFD9" w:themeFill="accent6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8"/>
                              <w:gridCol w:w="1958"/>
                              <w:gridCol w:w="1666"/>
                              <w:gridCol w:w="1698"/>
                            </w:tblGrid>
                            <w:tr w:rsidR="00D965CB" w14:paraId="10150E37" w14:textId="77777777" w:rsidTr="00076978">
                              <w:tc>
                                <w:tcPr>
                                  <w:tcW w:w="1413" w:type="dxa"/>
                                  <w:shd w:val="clear" w:color="auto" w:fill="E2EFD9" w:themeFill="accent6" w:themeFillTint="33"/>
                                </w:tcPr>
                                <w:p w14:paraId="1DAE1E1A" w14:textId="248F884A" w:rsidR="00D965CB" w:rsidRDefault="00D965CB">
                                  <w: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2EFD9" w:themeFill="accent6" w:themeFillTint="33"/>
                                </w:tcPr>
                                <w:p w14:paraId="37CC272A" w14:textId="77777777" w:rsidR="00D965CB" w:rsidRDefault="00D965CB">
                                  <w:r>
                                    <w:t>Spelling/Phonics</w:t>
                                  </w:r>
                                </w:p>
                                <w:p w14:paraId="3BC59F71" w14:textId="1355D74A" w:rsidR="00D965CB" w:rsidRDefault="00D965CB">
                                  <w:r>
                                    <w:t>Maths and English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E2EFD9" w:themeFill="accent6" w:themeFillTint="33"/>
                                </w:tcPr>
                                <w:p w14:paraId="27827D48" w14:textId="655D8A96" w:rsidR="00D965CB" w:rsidRDefault="00117F52">
                                  <w: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E2EFD9" w:themeFill="accent6" w:themeFillTint="33"/>
                                </w:tcPr>
                                <w:p w14:paraId="540CF4B8" w14:textId="7943000B" w:rsidR="00D965CB" w:rsidRDefault="00117F52">
                                  <w:r>
                                    <w:t>Science</w:t>
                                  </w:r>
                                </w:p>
                              </w:tc>
                            </w:tr>
                            <w:tr w:rsidR="00D965CB" w14:paraId="29E04B1B" w14:textId="77777777" w:rsidTr="00076978">
                              <w:tc>
                                <w:tcPr>
                                  <w:tcW w:w="1413" w:type="dxa"/>
                                  <w:shd w:val="clear" w:color="auto" w:fill="E2EFD9" w:themeFill="accent6" w:themeFillTint="33"/>
                                </w:tcPr>
                                <w:p w14:paraId="12CEFF84" w14:textId="6A6FF868" w:rsidR="00D965CB" w:rsidRDefault="00117F52">
                                  <w: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2EFD9" w:themeFill="accent6" w:themeFillTint="33"/>
                                </w:tcPr>
                                <w:p w14:paraId="6B311F6C" w14:textId="77777777" w:rsidR="00117F52" w:rsidRDefault="00117F52" w:rsidP="00117F52">
                                  <w:r>
                                    <w:t>Spelling/Phonics</w:t>
                                  </w:r>
                                </w:p>
                                <w:p w14:paraId="2A2D32E3" w14:textId="568F53A4" w:rsidR="00D965CB" w:rsidRDefault="00117F52" w:rsidP="00117F52">
                                  <w:r>
                                    <w:t>Maths and English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E2EFD9" w:themeFill="accent6" w:themeFillTint="33"/>
                                </w:tcPr>
                                <w:p w14:paraId="2305F054" w14:textId="0226F540" w:rsidR="00D965CB" w:rsidRDefault="00117F52">
                                  <w:r>
                                    <w:t>RE/SMSC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E2EFD9" w:themeFill="accent6" w:themeFillTint="33"/>
                                </w:tcPr>
                                <w:p w14:paraId="35E19365" w14:textId="66A3E972" w:rsidR="00D965CB" w:rsidRDefault="00117F52">
                                  <w:r>
                                    <w:t>Fiction Express/Reading</w:t>
                                  </w:r>
                                </w:p>
                              </w:tc>
                            </w:tr>
                            <w:tr w:rsidR="00D965CB" w14:paraId="6766C669" w14:textId="77777777" w:rsidTr="00076978">
                              <w:tc>
                                <w:tcPr>
                                  <w:tcW w:w="1413" w:type="dxa"/>
                                  <w:shd w:val="clear" w:color="auto" w:fill="E2EFD9" w:themeFill="accent6" w:themeFillTint="33"/>
                                </w:tcPr>
                                <w:p w14:paraId="1CAE143E" w14:textId="6095511C" w:rsidR="00D965CB" w:rsidRDefault="00117F52">
                                  <w: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2EFD9" w:themeFill="accent6" w:themeFillTint="33"/>
                                </w:tcPr>
                                <w:p w14:paraId="5F2D3473" w14:textId="77777777" w:rsidR="00117F52" w:rsidRDefault="00117F52" w:rsidP="00117F52">
                                  <w:r>
                                    <w:t>Spelling/Phonics</w:t>
                                  </w:r>
                                </w:p>
                                <w:p w14:paraId="5D4B424C" w14:textId="6442077A" w:rsidR="00D965CB" w:rsidRDefault="00117F52" w:rsidP="00117F52">
                                  <w:r>
                                    <w:t>Maths and English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E2EFD9" w:themeFill="accent6" w:themeFillTint="33"/>
                                </w:tcPr>
                                <w:p w14:paraId="2AC3FF63" w14:textId="77777777" w:rsidR="00D965CB" w:rsidRDefault="00117F52">
                                  <w:r>
                                    <w:t>Music</w:t>
                                  </w:r>
                                </w:p>
                                <w:p w14:paraId="2B3B4B28" w14:textId="1733A048" w:rsidR="00117F52" w:rsidRDefault="00117F52">
                                  <w:r>
                                    <w:t>PHSE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E2EFD9" w:themeFill="accent6" w:themeFillTint="33"/>
                                </w:tcPr>
                                <w:p w14:paraId="1CBF0670" w14:textId="6DDD1034" w:rsidR="00D965CB" w:rsidRDefault="00117F52">
                                  <w:r>
                                    <w:t>PE</w:t>
                                  </w:r>
                                </w:p>
                              </w:tc>
                            </w:tr>
                            <w:tr w:rsidR="00D965CB" w14:paraId="4A129144" w14:textId="77777777" w:rsidTr="00076978">
                              <w:tc>
                                <w:tcPr>
                                  <w:tcW w:w="1413" w:type="dxa"/>
                                  <w:shd w:val="clear" w:color="auto" w:fill="E2EFD9" w:themeFill="accent6" w:themeFillTint="33"/>
                                </w:tcPr>
                                <w:p w14:paraId="6CD68E2C" w14:textId="61D27DD9" w:rsidR="00D965CB" w:rsidRDefault="00117F52">
                                  <w: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2EFD9" w:themeFill="accent6" w:themeFillTint="33"/>
                                </w:tcPr>
                                <w:p w14:paraId="5DDA8132" w14:textId="77777777" w:rsidR="00117F52" w:rsidRDefault="00117F52" w:rsidP="00117F52">
                                  <w:r>
                                    <w:t>Spelling/Phonics</w:t>
                                  </w:r>
                                </w:p>
                                <w:p w14:paraId="7E191AA0" w14:textId="229B4DF5" w:rsidR="00D965CB" w:rsidRDefault="00117F52" w:rsidP="00117F52">
                                  <w:r>
                                    <w:t>Maths and English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E2EFD9" w:themeFill="accent6" w:themeFillTint="33"/>
                                </w:tcPr>
                                <w:p w14:paraId="241F7B04" w14:textId="381F4D0C" w:rsidR="00D965CB" w:rsidRDefault="00117F52">
                                  <w: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E2EFD9" w:themeFill="accent6" w:themeFillTint="33"/>
                                </w:tcPr>
                                <w:p w14:paraId="66BF0AEA" w14:textId="770A03CA" w:rsidR="00D965CB" w:rsidRDefault="00117F52">
                                  <w:r>
                                    <w:t>Computing</w:t>
                                  </w:r>
                                </w:p>
                              </w:tc>
                            </w:tr>
                            <w:tr w:rsidR="00D965CB" w14:paraId="140A0141" w14:textId="77777777" w:rsidTr="00076978">
                              <w:tc>
                                <w:tcPr>
                                  <w:tcW w:w="1413" w:type="dxa"/>
                                  <w:shd w:val="clear" w:color="auto" w:fill="E2EFD9" w:themeFill="accent6" w:themeFillTint="33"/>
                                </w:tcPr>
                                <w:p w14:paraId="455BCAE0" w14:textId="58404F6C" w:rsidR="00D965CB" w:rsidRDefault="00117F52">
                                  <w: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2EFD9" w:themeFill="accent6" w:themeFillTint="33"/>
                                </w:tcPr>
                                <w:p w14:paraId="4AB56024" w14:textId="77777777" w:rsidR="00117F52" w:rsidRDefault="00117F52" w:rsidP="00117F52">
                                  <w:r>
                                    <w:t>Spelling/Phonics</w:t>
                                  </w:r>
                                </w:p>
                                <w:p w14:paraId="6D82BFCD" w14:textId="2B362164" w:rsidR="00D965CB" w:rsidRDefault="00117F52" w:rsidP="00117F52">
                                  <w:r>
                                    <w:t>Maths and English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E2EFD9" w:themeFill="accent6" w:themeFillTint="33"/>
                                </w:tcPr>
                                <w:p w14:paraId="4C04FFCD" w14:textId="7D785B95" w:rsidR="00D965CB" w:rsidRDefault="00117F52">
                                  <w:r>
                                    <w:t>Golden Time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E2EFD9" w:themeFill="accent6" w:themeFillTint="33"/>
                                </w:tcPr>
                                <w:p w14:paraId="76D63DB3" w14:textId="7F9CA7AF" w:rsidR="00D965CB" w:rsidRDefault="00117F52">
                                  <w:r>
                                    <w:t>PE</w:t>
                                  </w:r>
                                </w:p>
                              </w:tc>
                            </w:tr>
                          </w:tbl>
                          <w:p w14:paraId="1961E600" w14:textId="77777777" w:rsidR="00F40A42" w:rsidRDefault="00F40A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5C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pt;margin-top:-8.4pt;width:354.6pt;height:453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" fillcolor="#fff2cc [663]" strokecolor="#ffc000 [3207]" strokeweight="2.25pt">
                <v:textbox>
                  <w:txbxContent>
                    <w:p w14:paraId="4726273D" w14:textId="3FBBE1BF" w:rsidR="00F40A42" w:rsidRPr="002F27AF" w:rsidRDefault="00D965C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27AF">
                        <w:rPr>
                          <w:rFonts w:ascii="Comic Sans MS" w:hAnsi="Comic Sans MS"/>
                          <w:sz w:val="24"/>
                        </w:rPr>
                        <w:t>This is what a typical week looks like for Year 2 children.</w:t>
                      </w:r>
                    </w:p>
                    <w:p w14:paraId="1B269032" w14:textId="68AEEA5D" w:rsidR="00F40A42" w:rsidRDefault="00F40A42"/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FFC000" w:themeColor="accent4"/>
                          <w:left w:val="single" w:sz="12" w:space="0" w:color="FFC000" w:themeColor="accent4"/>
                          <w:bottom w:val="single" w:sz="12" w:space="0" w:color="FFC000" w:themeColor="accent4"/>
                          <w:right w:val="single" w:sz="12" w:space="0" w:color="FFC000" w:themeColor="accent4"/>
                          <w:insideH w:val="single" w:sz="12" w:space="0" w:color="FFC000" w:themeColor="accent4"/>
                          <w:insideV w:val="single" w:sz="12" w:space="0" w:color="FFC000" w:themeColor="accent4"/>
                        </w:tblBorders>
                        <w:shd w:val="clear" w:color="auto" w:fill="E2EFD9" w:themeFill="accent6" w:themeFillTint="33"/>
                        <w:tblLook w:val="04A0" w:firstRow="1" w:lastRow="0" w:firstColumn="1" w:lastColumn="0" w:noHBand="0" w:noVBand="1"/>
                      </w:tblPr>
                      <w:tblGrid>
                        <w:gridCol w:w="1408"/>
                        <w:gridCol w:w="1958"/>
                        <w:gridCol w:w="1666"/>
                        <w:gridCol w:w="1698"/>
                      </w:tblGrid>
                      <w:tr w:rsidR="00D965CB" w14:paraId="10150E37" w14:textId="77777777" w:rsidTr="00076978">
                        <w:tc>
                          <w:tcPr>
                            <w:tcW w:w="1413" w:type="dxa"/>
                            <w:shd w:val="clear" w:color="auto" w:fill="E2EFD9" w:themeFill="accent6" w:themeFillTint="33"/>
                          </w:tcPr>
                          <w:p w14:paraId="1DAE1E1A" w14:textId="248F884A" w:rsidR="00D965CB" w:rsidRDefault="00D965CB">
                            <w:r>
                              <w:t>Monday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2EFD9" w:themeFill="accent6" w:themeFillTint="33"/>
                          </w:tcPr>
                          <w:p w14:paraId="37CC272A" w14:textId="77777777" w:rsidR="00D965CB" w:rsidRDefault="00D965CB">
                            <w:r>
                              <w:t>Spelling/Phonics</w:t>
                            </w:r>
                          </w:p>
                          <w:p w14:paraId="3BC59F71" w14:textId="1355D74A" w:rsidR="00D965CB" w:rsidRDefault="00D965CB">
                            <w:r>
                              <w:t>Maths and English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E2EFD9" w:themeFill="accent6" w:themeFillTint="33"/>
                          </w:tcPr>
                          <w:p w14:paraId="27827D48" w14:textId="655D8A96" w:rsidR="00D965CB" w:rsidRDefault="00117F52">
                            <w:r>
                              <w:t>Art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E2EFD9" w:themeFill="accent6" w:themeFillTint="33"/>
                          </w:tcPr>
                          <w:p w14:paraId="540CF4B8" w14:textId="7943000B" w:rsidR="00D965CB" w:rsidRDefault="00117F52">
                            <w:r>
                              <w:t>Science</w:t>
                            </w:r>
                          </w:p>
                        </w:tc>
                      </w:tr>
                      <w:tr w:rsidR="00D965CB" w14:paraId="29E04B1B" w14:textId="77777777" w:rsidTr="00076978">
                        <w:tc>
                          <w:tcPr>
                            <w:tcW w:w="1413" w:type="dxa"/>
                            <w:shd w:val="clear" w:color="auto" w:fill="E2EFD9" w:themeFill="accent6" w:themeFillTint="33"/>
                          </w:tcPr>
                          <w:p w14:paraId="12CEFF84" w14:textId="6A6FF868" w:rsidR="00D965CB" w:rsidRDefault="00117F52">
                            <w:r>
                              <w:t>Tuesday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2EFD9" w:themeFill="accent6" w:themeFillTint="33"/>
                          </w:tcPr>
                          <w:p w14:paraId="6B311F6C" w14:textId="77777777" w:rsidR="00117F52" w:rsidRDefault="00117F52" w:rsidP="00117F52">
                            <w:r>
                              <w:t>Spelling/Phonics</w:t>
                            </w:r>
                          </w:p>
                          <w:p w14:paraId="2A2D32E3" w14:textId="568F53A4" w:rsidR="00D965CB" w:rsidRDefault="00117F52" w:rsidP="00117F52">
                            <w:r>
                              <w:t>Maths and English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E2EFD9" w:themeFill="accent6" w:themeFillTint="33"/>
                          </w:tcPr>
                          <w:p w14:paraId="2305F054" w14:textId="0226F540" w:rsidR="00D965CB" w:rsidRDefault="00117F52">
                            <w:r>
                              <w:t>RE/SMSC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E2EFD9" w:themeFill="accent6" w:themeFillTint="33"/>
                          </w:tcPr>
                          <w:p w14:paraId="35E19365" w14:textId="66A3E972" w:rsidR="00D965CB" w:rsidRDefault="00117F52">
                            <w:r>
                              <w:t>Fiction Express/Reading</w:t>
                            </w:r>
                          </w:p>
                        </w:tc>
                      </w:tr>
                      <w:tr w:rsidR="00D965CB" w14:paraId="6766C669" w14:textId="77777777" w:rsidTr="00076978">
                        <w:tc>
                          <w:tcPr>
                            <w:tcW w:w="1413" w:type="dxa"/>
                            <w:shd w:val="clear" w:color="auto" w:fill="E2EFD9" w:themeFill="accent6" w:themeFillTint="33"/>
                          </w:tcPr>
                          <w:p w14:paraId="1CAE143E" w14:textId="6095511C" w:rsidR="00D965CB" w:rsidRDefault="00117F52">
                            <w:r>
                              <w:t>Wednesday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2EFD9" w:themeFill="accent6" w:themeFillTint="33"/>
                          </w:tcPr>
                          <w:p w14:paraId="5F2D3473" w14:textId="77777777" w:rsidR="00117F52" w:rsidRDefault="00117F52" w:rsidP="00117F52">
                            <w:r>
                              <w:t>Spelling/Phonics</w:t>
                            </w:r>
                          </w:p>
                          <w:p w14:paraId="5D4B424C" w14:textId="6442077A" w:rsidR="00D965CB" w:rsidRDefault="00117F52" w:rsidP="00117F52">
                            <w:r>
                              <w:t>Maths and English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E2EFD9" w:themeFill="accent6" w:themeFillTint="33"/>
                          </w:tcPr>
                          <w:p w14:paraId="2AC3FF63" w14:textId="77777777" w:rsidR="00D965CB" w:rsidRDefault="00117F52">
                            <w:r>
                              <w:t>Music</w:t>
                            </w:r>
                          </w:p>
                          <w:p w14:paraId="2B3B4B28" w14:textId="1733A048" w:rsidR="00117F52" w:rsidRDefault="00117F52">
                            <w:r>
                              <w:t>PHSE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E2EFD9" w:themeFill="accent6" w:themeFillTint="33"/>
                          </w:tcPr>
                          <w:p w14:paraId="1CBF0670" w14:textId="6DDD1034" w:rsidR="00D965CB" w:rsidRDefault="00117F52">
                            <w:r>
                              <w:t>PE</w:t>
                            </w:r>
                          </w:p>
                        </w:tc>
                      </w:tr>
                      <w:tr w:rsidR="00D965CB" w14:paraId="4A129144" w14:textId="77777777" w:rsidTr="00076978">
                        <w:tc>
                          <w:tcPr>
                            <w:tcW w:w="1413" w:type="dxa"/>
                            <w:shd w:val="clear" w:color="auto" w:fill="E2EFD9" w:themeFill="accent6" w:themeFillTint="33"/>
                          </w:tcPr>
                          <w:p w14:paraId="6CD68E2C" w14:textId="61D27DD9" w:rsidR="00D965CB" w:rsidRDefault="00117F52">
                            <w:r>
                              <w:t>Thursday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2EFD9" w:themeFill="accent6" w:themeFillTint="33"/>
                          </w:tcPr>
                          <w:p w14:paraId="5DDA8132" w14:textId="77777777" w:rsidR="00117F52" w:rsidRDefault="00117F52" w:rsidP="00117F52">
                            <w:r>
                              <w:t>Spelling/Phonics</w:t>
                            </w:r>
                          </w:p>
                          <w:p w14:paraId="7E191AA0" w14:textId="229B4DF5" w:rsidR="00D965CB" w:rsidRDefault="00117F52" w:rsidP="00117F52">
                            <w:r>
                              <w:t>Maths and English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E2EFD9" w:themeFill="accent6" w:themeFillTint="33"/>
                          </w:tcPr>
                          <w:p w14:paraId="241F7B04" w14:textId="381F4D0C" w:rsidR="00D965CB" w:rsidRDefault="00117F52">
                            <w:r>
                              <w:t>History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E2EFD9" w:themeFill="accent6" w:themeFillTint="33"/>
                          </w:tcPr>
                          <w:p w14:paraId="66BF0AEA" w14:textId="770A03CA" w:rsidR="00D965CB" w:rsidRDefault="00117F52">
                            <w:r>
                              <w:t>Computing</w:t>
                            </w:r>
                          </w:p>
                        </w:tc>
                      </w:tr>
                      <w:tr w:rsidR="00D965CB" w14:paraId="140A0141" w14:textId="77777777" w:rsidTr="00076978">
                        <w:tc>
                          <w:tcPr>
                            <w:tcW w:w="1413" w:type="dxa"/>
                            <w:shd w:val="clear" w:color="auto" w:fill="E2EFD9" w:themeFill="accent6" w:themeFillTint="33"/>
                          </w:tcPr>
                          <w:p w14:paraId="455BCAE0" w14:textId="58404F6C" w:rsidR="00D965CB" w:rsidRDefault="00117F52">
                            <w:r>
                              <w:t>Friday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2EFD9" w:themeFill="accent6" w:themeFillTint="33"/>
                          </w:tcPr>
                          <w:p w14:paraId="4AB56024" w14:textId="77777777" w:rsidR="00117F52" w:rsidRDefault="00117F52" w:rsidP="00117F52">
                            <w:r>
                              <w:t>Spelling/Phonics</w:t>
                            </w:r>
                          </w:p>
                          <w:p w14:paraId="6D82BFCD" w14:textId="2B362164" w:rsidR="00D965CB" w:rsidRDefault="00117F52" w:rsidP="00117F52">
                            <w:r>
                              <w:t>Maths and English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E2EFD9" w:themeFill="accent6" w:themeFillTint="33"/>
                          </w:tcPr>
                          <w:p w14:paraId="4C04FFCD" w14:textId="7D785B95" w:rsidR="00D965CB" w:rsidRDefault="00117F52">
                            <w:r>
                              <w:t>Golden Time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E2EFD9" w:themeFill="accent6" w:themeFillTint="33"/>
                          </w:tcPr>
                          <w:p w14:paraId="76D63DB3" w14:textId="7F9CA7AF" w:rsidR="00D965CB" w:rsidRDefault="00117F52">
                            <w:r>
                              <w:t>PE</w:t>
                            </w:r>
                          </w:p>
                        </w:tc>
                      </w:tr>
                    </w:tbl>
                    <w:p w14:paraId="1961E600" w14:textId="77777777" w:rsidR="00F40A42" w:rsidRDefault="00F40A42"/>
                  </w:txbxContent>
                </v:textbox>
              </v:shape>
            </w:pict>
          </mc:Fallback>
        </mc:AlternateContent>
      </w:r>
    </w:p>
    <w:p w14:paraId="54D6FB3B" w14:textId="1B292B46" w:rsidR="008722FB" w:rsidRDefault="008722FB"/>
    <w:p w14:paraId="45BCF38E" w14:textId="568BB7A7" w:rsidR="008722FB" w:rsidRDefault="008722FB"/>
    <w:p w14:paraId="15C90829" w14:textId="60D85808" w:rsidR="008722FB" w:rsidRDefault="008722FB"/>
    <w:p w14:paraId="3B3B88C1" w14:textId="78433F10" w:rsidR="008722FB" w:rsidRDefault="008722FB"/>
    <w:p w14:paraId="16BF5DFA" w14:textId="79252FC2" w:rsidR="008722FB" w:rsidRDefault="008722FB"/>
    <w:p w14:paraId="74348AC3" w14:textId="4D426C68" w:rsidR="008722FB" w:rsidRDefault="008B09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86C5E" wp14:editId="73940EA2">
                <wp:simplePos x="0" y="0"/>
                <wp:positionH relativeFrom="column">
                  <wp:posOffset>5765702</wp:posOffset>
                </wp:positionH>
                <wp:positionV relativeFrom="paragraph">
                  <wp:posOffset>21639</wp:posOffset>
                </wp:positionV>
                <wp:extent cx="3192780" cy="1729740"/>
                <wp:effectExtent l="19050" t="1905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29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3548274" w14:textId="30D2609D" w:rsidR="00601AB0" w:rsidRPr="00601AB0" w:rsidRDefault="00601AB0" w:rsidP="00601A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601AB0">
                              <w:rPr>
                                <w:rFonts w:ascii="Comic Sans MS" w:hAnsi="Comic Sans MS"/>
                                <w:sz w:val="40"/>
                              </w:rPr>
                              <w:t>Year 2</w:t>
                            </w:r>
                          </w:p>
                          <w:p w14:paraId="2326B05D" w14:textId="59B839C2" w:rsidR="00601AB0" w:rsidRPr="00601AB0" w:rsidRDefault="00601AB0" w:rsidP="00601A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601AB0">
                              <w:rPr>
                                <w:rFonts w:ascii="Comic Sans MS" w:hAnsi="Comic Sans MS"/>
                                <w:sz w:val="40"/>
                              </w:rPr>
                              <w:t>Bearpark Primary School</w:t>
                            </w:r>
                          </w:p>
                          <w:p w14:paraId="62D0284C" w14:textId="5937902B" w:rsidR="00601AB0" w:rsidRPr="00601AB0" w:rsidRDefault="00D965CB" w:rsidP="00D965C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72"/>
                              </w:rPr>
                              <w:t>Changes and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86C5E" id="Text Box 14" o:spid="_x0000_s1028" type="#_x0000_t202" style="position:absolute;margin-left:454pt;margin-top:1.7pt;width:251.4pt;height:13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" fillcolor="#e2efd9 [665]" strokecolor="#ffc000 [3207]" strokeweight="3pt">
                <v:textbox>
                  <w:txbxContent>
                    <w:p w14:paraId="23548274" w14:textId="30D2609D" w:rsidR="00601AB0" w:rsidRPr="00601AB0" w:rsidRDefault="00601AB0" w:rsidP="00601AB0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601AB0">
                        <w:rPr>
                          <w:rFonts w:ascii="Comic Sans MS" w:hAnsi="Comic Sans MS"/>
                          <w:sz w:val="40"/>
                        </w:rPr>
                        <w:t>Year 2</w:t>
                      </w:r>
                    </w:p>
                    <w:p w14:paraId="2326B05D" w14:textId="59B839C2" w:rsidR="00601AB0" w:rsidRPr="00601AB0" w:rsidRDefault="00601AB0" w:rsidP="00601AB0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601AB0">
                        <w:rPr>
                          <w:rFonts w:ascii="Comic Sans MS" w:hAnsi="Comic Sans MS"/>
                          <w:sz w:val="40"/>
                        </w:rPr>
                        <w:t>Bearpark Primary School</w:t>
                      </w:r>
                    </w:p>
                    <w:p w14:paraId="62D0284C" w14:textId="5937902B" w:rsidR="00601AB0" w:rsidRPr="00601AB0" w:rsidRDefault="00D965CB" w:rsidP="00D965CB">
                      <w:pPr>
                        <w:jc w:val="center"/>
                        <w:rPr>
                          <w:rFonts w:ascii="French Script MT" w:hAnsi="French Script MT"/>
                          <w:b/>
                          <w:sz w:val="72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72"/>
                        </w:rPr>
                        <w:t>Changes and Growth</w:t>
                      </w:r>
                    </w:p>
                  </w:txbxContent>
                </v:textbox>
              </v:shape>
            </w:pict>
          </mc:Fallback>
        </mc:AlternateContent>
      </w:r>
    </w:p>
    <w:p w14:paraId="3B1A4573" w14:textId="5FFC893E" w:rsidR="008722FB" w:rsidRDefault="008722FB"/>
    <w:p w14:paraId="7EA4B32A" w14:textId="762A06CE" w:rsidR="00601AB0" w:rsidRDefault="00D965C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5641B7" wp14:editId="51D228B2">
                <wp:simplePos x="0" y="0"/>
                <wp:positionH relativeFrom="margin">
                  <wp:align>left</wp:align>
                </wp:positionH>
                <wp:positionV relativeFrom="paragraph">
                  <wp:posOffset>239150</wp:posOffset>
                </wp:positionV>
                <wp:extent cx="4194810" cy="2264410"/>
                <wp:effectExtent l="19050" t="19050" r="1524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2264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6D78" w14:textId="72FFDC18" w:rsidR="00F27C6D" w:rsidRPr="00D001BB" w:rsidRDefault="00714857" w:rsidP="00F27C6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D001B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mework</w:t>
                            </w:r>
                          </w:p>
                          <w:p w14:paraId="29E511D5" w14:textId="1C69D5CB" w:rsidR="00F27C6D" w:rsidRPr="00D001BB" w:rsidRDefault="00F27C6D" w:rsidP="00F27C6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001BB">
                              <w:rPr>
                                <w:rFonts w:ascii="Comic Sans MS" w:hAnsi="Comic Sans MS"/>
                                <w:sz w:val="24"/>
                              </w:rPr>
                              <w:t>Homework will be given out every Friday and should be returned by Wednesday of the following week.</w:t>
                            </w:r>
                          </w:p>
                          <w:p w14:paraId="4921E1E8" w14:textId="3A3BF95C" w:rsidR="00714857" w:rsidRPr="00D001BB" w:rsidRDefault="00714857" w:rsidP="00F27C6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D001B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upporting your child’s learning</w:t>
                            </w:r>
                          </w:p>
                          <w:p w14:paraId="4BAB9D51" w14:textId="272F0ACC" w:rsidR="00F27C6D" w:rsidRPr="00D001BB" w:rsidRDefault="00F27C6D" w:rsidP="00F27C6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ding at home </w:t>
                            </w:r>
                            <w:r w:rsidR="0051208C" w:rsidRPr="00D001BB">
                              <w:rPr>
                                <w:rFonts w:ascii="Comic Sans MS" w:hAnsi="Comic Sans MS"/>
                                <w:sz w:val="24"/>
                              </w:rPr>
                              <w:t>at least</w:t>
                            </w:r>
                            <w:r w:rsidR="001378E7" w:rsidRP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3 times each </w:t>
                            </w:r>
                            <w:r w:rsidR="00714857" w:rsidRPr="00D001BB">
                              <w:rPr>
                                <w:rFonts w:ascii="Comic Sans MS" w:hAnsi="Comic Sans MS"/>
                                <w:sz w:val="24"/>
                              </w:rPr>
                              <w:t>week is essential.</w:t>
                            </w:r>
                            <w:r w:rsidR="00D001BB" w:rsidRP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Using Fiction Express, TT Rock</w:t>
                            </w:r>
                            <w:r w:rsid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</w:t>
                            </w:r>
                            <w:r w:rsidR="00D001BB" w:rsidRPr="00D001BB">
                              <w:rPr>
                                <w:rFonts w:ascii="Comic Sans MS" w:hAnsi="Comic Sans MS"/>
                                <w:sz w:val="24"/>
                              </w:rPr>
                              <w:t>tars and apps such as Hit the Button.</w:t>
                            </w:r>
                          </w:p>
                          <w:p w14:paraId="0FD6A128" w14:textId="585D3659" w:rsidR="00F40A42" w:rsidRPr="00D001BB" w:rsidRDefault="00714857" w:rsidP="00F27C6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001BB">
                              <w:rPr>
                                <w:rFonts w:ascii="Comic Sans MS" w:hAnsi="Comic Sans MS"/>
                                <w:sz w:val="24"/>
                              </w:rPr>
                              <w:t>P</w:t>
                            </w:r>
                            <w:r w:rsidR="00F27C6D" w:rsidRP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actising their </w:t>
                            </w:r>
                            <w:r w:rsidR="00AF0A34" w:rsidRPr="00D001BB">
                              <w:rPr>
                                <w:rFonts w:ascii="Comic Sans MS" w:hAnsi="Comic Sans MS"/>
                                <w:sz w:val="24"/>
                              </w:rPr>
                              <w:t>times</w:t>
                            </w:r>
                            <w:r w:rsidR="00F27C6D" w:rsidRPr="00D001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ables </w:t>
                            </w:r>
                            <w:r w:rsidR="006A1754" w:rsidRPr="00D001BB">
                              <w:rPr>
                                <w:rFonts w:ascii="Comic Sans MS" w:hAnsi="Comic Sans MS"/>
                                <w:sz w:val="24"/>
                              </w:rPr>
                              <w:t>and asking them division questions too</w:t>
                            </w:r>
                            <w:r w:rsidR="00EB595B">
                              <w:rPr>
                                <w:rFonts w:ascii="Comic Sans MS" w:hAnsi="Comic Sans MS"/>
                                <w:sz w:val="24"/>
                              </w:rPr>
                              <w:t>. (2X</w:t>
                            </w:r>
                            <w:r w:rsidR="00F27C6D" w:rsidRPr="00D001BB">
                              <w:rPr>
                                <w:rFonts w:ascii="Comic Sans MS" w:hAnsi="Comic Sans MS"/>
                                <w:sz w:val="24"/>
                              </w:rPr>
                              <w:t>, 3X, 5X and 10X)</w:t>
                            </w:r>
                          </w:p>
                          <w:p w14:paraId="26EDFB5D" w14:textId="77777777" w:rsidR="00F27C6D" w:rsidRPr="00F27C6D" w:rsidRDefault="00F27C6D" w:rsidP="00F27C6D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41B7" id="_x0000_s1029" type="#_x0000_t202" style="position:absolute;margin-left:0;margin-top:18.85pt;width:330.3pt;height:178.3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" fillcolor="#e2efd9 [665]" strokecolor="#ffc000 [3207]" strokeweight="2.25pt">
                <v:textbox>
                  <w:txbxContent>
                    <w:p w14:paraId="06356D78" w14:textId="72FFDC18" w:rsidR="00F27C6D" w:rsidRPr="00D001BB" w:rsidRDefault="00714857" w:rsidP="00F27C6D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bookmarkStart w:id="1" w:name="_GoBack"/>
                      <w:r w:rsidRPr="00D001BB">
                        <w:rPr>
                          <w:rFonts w:ascii="Comic Sans MS" w:hAnsi="Comic Sans MS"/>
                          <w:b/>
                          <w:sz w:val="24"/>
                        </w:rPr>
                        <w:t>Homework</w:t>
                      </w:r>
                    </w:p>
                    <w:p w14:paraId="29E511D5" w14:textId="1C69D5CB" w:rsidR="00F27C6D" w:rsidRPr="00D001BB" w:rsidRDefault="00F27C6D" w:rsidP="00F27C6D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D001BB">
                        <w:rPr>
                          <w:rFonts w:ascii="Comic Sans MS" w:hAnsi="Comic Sans MS"/>
                          <w:sz w:val="24"/>
                        </w:rPr>
                        <w:t>Homework will be given out every Friday and should be returned by Wednesday of the following week.</w:t>
                      </w:r>
                    </w:p>
                    <w:p w14:paraId="4921E1E8" w14:textId="3A3BF95C" w:rsidR="00714857" w:rsidRPr="00D001BB" w:rsidRDefault="00714857" w:rsidP="00F27C6D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D001BB">
                        <w:rPr>
                          <w:rFonts w:ascii="Comic Sans MS" w:hAnsi="Comic Sans MS"/>
                          <w:b/>
                          <w:sz w:val="24"/>
                        </w:rPr>
                        <w:t>Supporting your child’s learning</w:t>
                      </w:r>
                    </w:p>
                    <w:p w14:paraId="4BAB9D51" w14:textId="272F0ACC" w:rsidR="00F27C6D" w:rsidRPr="00D001BB" w:rsidRDefault="00F27C6D" w:rsidP="00F27C6D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D001BB">
                        <w:rPr>
                          <w:rFonts w:ascii="Comic Sans MS" w:hAnsi="Comic Sans MS"/>
                          <w:sz w:val="24"/>
                        </w:rPr>
                        <w:t xml:space="preserve">Reading at home </w:t>
                      </w:r>
                      <w:r w:rsidR="0051208C" w:rsidRPr="00D001BB">
                        <w:rPr>
                          <w:rFonts w:ascii="Comic Sans MS" w:hAnsi="Comic Sans MS"/>
                          <w:sz w:val="24"/>
                        </w:rPr>
                        <w:t>at least</w:t>
                      </w:r>
                      <w:r w:rsidR="001378E7" w:rsidRPr="00D001BB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D001BB">
                        <w:rPr>
                          <w:rFonts w:ascii="Comic Sans MS" w:hAnsi="Comic Sans MS"/>
                          <w:sz w:val="24"/>
                        </w:rPr>
                        <w:t xml:space="preserve">3 times each </w:t>
                      </w:r>
                      <w:r w:rsidR="00714857" w:rsidRPr="00D001BB">
                        <w:rPr>
                          <w:rFonts w:ascii="Comic Sans MS" w:hAnsi="Comic Sans MS"/>
                          <w:sz w:val="24"/>
                        </w:rPr>
                        <w:t>week is essential.</w:t>
                      </w:r>
                      <w:r w:rsidR="00D001BB" w:rsidRPr="00D001BB">
                        <w:rPr>
                          <w:rFonts w:ascii="Comic Sans MS" w:hAnsi="Comic Sans MS"/>
                          <w:sz w:val="24"/>
                        </w:rPr>
                        <w:t xml:space="preserve"> Using Fiction Express, TT Rock</w:t>
                      </w:r>
                      <w:r w:rsidR="00D001BB">
                        <w:rPr>
                          <w:rFonts w:ascii="Comic Sans MS" w:hAnsi="Comic Sans MS"/>
                          <w:sz w:val="24"/>
                        </w:rPr>
                        <w:t xml:space="preserve"> S</w:t>
                      </w:r>
                      <w:r w:rsidR="00D001BB" w:rsidRPr="00D001BB">
                        <w:rPr>
                          <w:rFonts w:ascii="Comic Sans MS" w:hAnsi="Comic Sans MS"/>
                          <w:sz w:val="24"/>
                        </w:rPr>
                        <w:t>tars and apps such as Hit the Button.</w:t>
                      </w:r>
                    </w:p>
                    <w:p w14:paraId="0FD6A128" w14:textId="585D3659" w:rsidR="00F40A42" w:rsidRPr="00D001BB" w:rsidRDefault="00714857" w:rsidP="00F27C6D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D001BB">
                        <w:rPr>
                          <w:rFonts w:ascii="Comic Sans MS" w:hAnsi="Comic Sans MS"/>
                          <w:sz w:val="24"/>
                        </w:rPr>
                        <w:t>P</w:t>
                      </w:r>
                      <w:r w:rsidR="00F27C6D" w:rsidRPr="00D001BB">
                        <w:rPr>
                          <w:rFonts w:ascii="Comic Sans MS" w:hAnsi="Comic Sans MS"/>
                          <w:sz w:val="24"/>
                        </w:rPr>
                        <w:t xml:space="preserve">ractising their </w:t>
                      </w:r>
                      <w:r w:rsidR="00AF0A34" w:rsidRPr="00D001BB">
                        <w:rPr>
                          <w:rFonts w:ascii="Comic Sans MS" w:hAnsi="Comic Sans MS"/>
                          <w:sz w:val="24"/>
                        </w:rPr>
                        <w:t>times</w:t>
                      </w:r>
                      <w:r w:rsidR="00F27C6D" w:rsidRPr="00D001BB">
                        <w:rPr>
                          <w:rFonts w:ascii="Comic Sans MS" w:hAnsi="Comic Sans MS"/>
                          <w:sz w:val="24"/>
                        </w:rPr>
                        <w:t xml:space="preserve"> tables </w:t>
                      </w:r>
                      <w:r w:rsidR="006A1754" w:rsidRPr="00D001BB">
                        <w:rPr>
                          <w:rFonts w:ascii="Comic Sans MS" w:hAnsi="Comic Sans MS"/>
                          <w:sz w:val="24"/>
                        </w:rPr>
                        <w:t>and asking them division questions too</w:t>
                      </w:r>
                      <w:r w:rsidR="00EB595B">
                        <w:rPr>
                          <w:rFonts w:ascii="Comic Sans MS" w:hAnsi="Comic Sans MS"/>
                          <w:sz w:val="24"/>
                        </w:rPr>
                        <w:t>. (2X</w:t>
                      </w:r>
                      <w:r w:rsidR="00F27C6D" w:rsidRPr="00D001BB">
                        <w:rPr>
                          <w:rFonts w:ascii="Comic Sans MS" w:hAnsi="Comic Sans MS"/>
                          <w:sz w:val="24"/>
                        </w:rPr>
                        <w:t>, 3X, 5X and 10X)</w:t>
                      </w:r>
                    </w:p>
                    <w:bookmarkEnd w:id="1"/>
                    <w:p w14:paraId="26EDFB5D" w14:textId="77777777" w:rsidR="00F27C6D" w:rsidRPr="00F27C6D" w:rsidRDefault="00F27C6D" w:rsidP="00F27C6D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30A7D7" w14:textId="3BD8AF67" w:rsidR="00601AB0" w:rsidRDefault="00601AB0"/>
    <w:p w14:paraId="3826A3F9" w14:textId="726F7324" w:rsidR="00601AB0" w:rsidRDefault="00601AB0"/>
    <w:p w14:paraId="24B6BAC3" w14:textId="011FF373" w:rsidR="00601AB0" w:rsidRDefault="00601AB0"/>
    <w:p w14:paraId="36A9729F" w14:textId="1C8A2B23" w:rsidR="00601AB0" w:rsidRDefault="00601AB0"/>
    <w:p w14:paraId="77B30AA5" w14:textId="06E370C9" w:rsidR="00601AB0" w:rsidRDefault="00601AB0"/>
    <w:p w14:paraId="30C52FB6" w14:textId="6092F560" w:rsidR="00601AB0" w:rsidRDefault="00601AB0"/>
    <w:p w14:paraId="59D2F5FB" w14:textId="299E03EC" w:rsidR="00601AB0" w:rsidRDefault="00601AB0"/>
    <w:p w14:paraId="0C5F1B09" w14:textId="42CE21EE" w:rsidR="00601AB0" w:rsidRDefault="00601AB0"/>
    <w:p w14:paraId="15E3B45E" w14:textId="41CB4145" w:rsidR="00601AB0" w:rsidRDefault="00D965C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9C2B24" wp14:editId="0B5345FF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188460" cy="668020"/>
                <wp:effectExtent l="19050" t="19050" r="2159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668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4F50" w14:textId="42D1620B" w:rsidR="00F27C6D" w:rsidRPr="00D965CB" w:rsidRDefault="00F27C6D" w:rsidP="00255B8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965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f you have any </w:t>
                            </w:r>
                            <w:r w:rsidR="00325486" w:rsidRPr="00D965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questions </w:t>
                            </w:r>
                            <w:r w:rsidRPr="00D965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or concerns, </w:t>
                            </w:r>
                            <w:r w:rsidR="00D965CB" w:rsidRPr="00D965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however small, </w:t>
                            </w:r>
                            <w:r w:rsidRPr="00D965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lease do not hesitate to speak to </w:t>
                            </w:r>
                            <w:r w:rsidRPr="00D965C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. Mrs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2B24" id="_x0000_s1030" type="#_x0000_t202" style="position:absolute;margin-left:0;margin-top:2pt;width:329.8pt;height:52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" fillcolor="#e2efd9 [665]" strokecolor="#ffc000 [3207]" strokeweight="2.25pt">
                <v:textbox>
                  <w:txbxContent>
                    <w:p w14:paraId="292E4F50" w14:textId="42D1620B" w:rsidR="00F27C6D" w:rsidRPr="00D965CB" w:rsidRDefault="00F27C6D" w:rsidP="00255B8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965CB">
                        <w:rPr>
                          <w:rFonts w:ascii="Comic Sans MS" w:hAnsi="Comic Sans MS"/>
                          <w:sz w:val="24"/>
                        </w:rPr>
                        <w:t xml:space="preserve">If you have any </w:t>
                      </w:r>
                      <w:r w:rsidR="00325486" w:rsidRPr="00D965CB">
                        <w:rPr>
                          <w:rFonts w:ascii="Comic Sans MS" w:hAnsi="Comic Sans MS"/>
                          <w:sz w:val="24"/>
                        </w:rPr>
                        <w:t xml:space="preserve">questions </w:t>
                      </w:r>
                      <w:r w:rsidRPr="00D965CB">
                        <w:rPr>
                          <w:rFonts w:ascii="Comic Sans MS" w:hAnsi="Comic Sans MS"/>
                          <w:sz w:val="24"/>
                        </w:rPr>
                        <w:t xml:space="preserve">or concerns, </w:t>
                      </w:r>
                      <w:r w:rsidR="00D965CB" w:rsidRPr="00D965CB">
                        <w:rPr>
                          <w:rFonts w:ascii="Comic Sans MS" w:hAnsi="Comic Sans MS"/>
                          <w:sz w:val="24"/>
                        </w:rPr>
                        <w:t xml:space="preserve">however small, </w:t>
                      </w:r>
                      <w:r w:rsidRPr="00D965CB">
                        <w:rPr>
                          <w:rFonts w:ascii="Comic Sans MS" w:hAnsi="Comic Sans MS"/>
                          <w:sz w:val="24"/>
                        </w:rPr>
                        <w:t xml:space="preserve">please do not hesitate to speak to </w:t>
                      </w:r>
                      <w:r w:rsidRPr="00D965CB">
                        <w:rPr>
                          <w:rFonts w:ascii="Comic Sans MS" w:hAnsi="Comic Sans MS"/>
                          <w:sz w:val="24"/>
                          <w:szCs w:val="24"/>
                        </w:rPr>
                        <w:t>me. Mrs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8A8E80" w14:textId="0F122044" w:rsidR="00601AB0" w:rsidRDefault="00601AB0"/>
    <w:p w14:paraId="7F0EA084" w14:textId="77777777" w:rsidR="00601AB0" w:rsidRDefault="00601AB0"/>
    <w:p w14:paraId="689659CB" w14:textId="0BBED9DB" w:rsidR="00C26321" w:rsidRDefault="00140E11" w:rsidP="00C26321">
      <w:pPr>
        <w:spacing w:after="0"/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E4D04" wp14:editId="11BEF0A2">
                <wp:simplePos x="0" y="0"/>
                <wp:positionH relativeFrom="column">
                  <wp:posOffset>6344529</wp:posOffset>
                </wp:positionH>
                <wp:positionV relativeFrom="paragraph">
                  <wp:posOffset>-661182</wp:posOffset>
                </wp:positionV>
                <wp:extent cx="3263265" cy="3228438"/>
                <wp:effectExtent l="0" t="0" r="1333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32284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211E7" w14:textId="76039509" w:rsidR="00A86D5D" w:rsidRDefault="005F2A1C" w:rsidP="005F2A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nglish</w:t>
                            </w:r>
                          </w:p>
                          <w:p w14:paraId="3FEC40F5" w14:textId="1CDFB8FA" w:rsidR="00203FF5" w:rsidRPr="005F2A1C" w:rsidRDefault="005F2A1C" w:rsidP="005F2A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F2A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Non-fiction texts – </w:t>
                            </w:r>
                            <w:r w:rsidR="00A152BB">
                              <w:rPr>
                                <w:rFonts w:ascii="Comic Sans MS" w:hAnsi="Comic Sans MS"/>
                                <w:sz w:val="24"/>
                              </w:rPr>
                              <w:t>A range of texts linked to our topic</w:t>
                            </w:r>
                            <w:r w:rsidR="00325486">
                              <w:rPr>
                                <w:rFonts w:ascii="Comic Sans MS" w:hAnsi="Comic Sans MS"/>
                                <w:sz w:val="24"/>
                              </w:rPr>
                              <w:t>s – The Great Fire of London and Plants.</w:t>
                            </w:r>
                          </w:p>
                          <w:p w14:paraId="79120436" w14:textId="518A34B7" w:rsidR="00325486" w:rsidRPr="005F2A1C" w:rsidRDefault="005F2A1C" w:rsidP="00D00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F2A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Fiction </w:t>
                            </w:r>
                            <w:r w:rsidR="00A152B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exts – </w:t>
                            </w:r>
                            <w:r w:rsidR="00325486">
                              <w:rPr>
                                <w:rFonts w:ascii="Comic Sans MS" w:hAnsi="Comic Sans MS"/>
                                <w:sz w:val="24"/>
                              </w:rPr>
                              <w:t>Toby and the Great Fire of London</w:t>
                            </w:r>
                            <w:r w:rsidR="00140E1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; </w:t>
                            </w:r>
                            <w:r w:rsidR="00325486">
                              <w:rPr>
                                <w:rFonts w:ascii="Comic Sans MS" w:hAnsi="Comic Sans MS"/>
                                <w:sz w:val="24"/>
                              </w:rPr>
                              <w:t>a variety of alternative Fairy Tales, including Goldilocks and Just the One Bear and Mr Wolf’s Pancakes</w:t>
                            </w:r>
                            <w:r w:rsidR="00140E11">
                              <w:rPr>
                                <w:rFonts w:ascii="Comic Sans MS" w:hAnsi="Comic Sans MS"/>
                                <w:sz w:val="24"/>
                              </w:rPr>
                              <w:t>; The Tear Thief and The Lonely Beast.</w:t>
                            </w:r>
                          </w:p>
                          <w:p w14:paraId="2F564056" w14:textId="722A7F13" w:rsidR="00325486" w:rsidRDefault="00325486" w:rsidP="005F2A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will be looking at the diary of Samuel Pep</w:t>
                            </w:r>
                            <w:r w:rsidR="00C26321">
                              <w:rPr>
                                <w:rFonts w:ascii="Comic Sans MS" w:hAnsi="Comic Sans MS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.</w:t>
                            </w:r>
                          </w:p>
                          <w:p w14:paraId="127A7748" w14:textId="5BC0B3B3" w:rsidR="005F2A1C" w:rsidRPr="00A43CFF" w:rsidRDefault="005F2A1C" w:rsidP="005F2A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F2A1C">
                              <w:rPr>
                                <w:rFonts w:ascii="Comic Sans MS" w:hAnsi="Comic Sans MS"/>
                                <w:sz w:val="24"/>
                              </w:rPr>
                              <w:t>We will be planning and writing for a range of purposes</w:t>
                            </w:r>
                            <w:r w:rsidR="00A43CF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A43CFF">
                              <w:rPr>
                                <w:rFonts w:ascii="Comic Sans MS" w:hAnsi="Comic Sans MS"/>
                                <w:sz w:val="24"/>
                              </w:rPr>
                              <w:t>and developing our read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4D04" id="Text Box 8" o:spid="_x0000_s1031" type="#_x0000_t202" style="position:absolute;left:0;text-align:left;margin-left:499.55pt;margin-top:-52.05pt;width:256.95pt;height:2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" fillcolor="#fff2cc [663]" strokecolor="#ffc000 [3207]" strokeweight="1.5pt">
                <v:textbox>
                  <w:txbxContent>
                    <w:p w14:paraId="4A6211E7" w14:textId="76039509" w:rsidR="00A86D5D" w:rsidRDefault="005F2A1C" w:rsidP="005F2A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English</w:t>
                      </w:r>
                    </w:p>
                    <w:p w14:paraId="3FEC40F5" w14:textId="1CDFB8FA" w:rsidR="00203FF5" w:rsidRPr="005F2A1C" w:rsidRDefault="005F2A1C" w:rsidP="005F2A1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5F2A1C">
                        <w:rPr>
                          <w:rFonts w:ascii="Comic Sans MS" w:hAnsi="Comic Sans MS"/>
                          <w:sz w:val="24"/>
                        </w:rPr>
                        <w:t xml:space="preserve">Non-fiction texts – </w:t>
                      </w:r>
                      <w:r w:rsidR="00A152BB">
                        <w:rPr>
                          <w:rFonts w:ascii="Comic Sans MS" w:hAnsi="Comic Sans MS"/>
                          <w:sz w:val="24"/>
                        </w:rPr>
                        <w:t>A range of texts linked to our topic</w:t>
                      </w:r>
                      <w:r w:rsidR="00325486">
                        <w:rPr>
                          <w:rFonts w:ascii="Comic Sans MS" w:hAnsi="Comic Sans MS"/>
                          <w:sz w:val="24"/>
                        </w:rPr>
                        <w:t>s – The Great Fire of London and Plants.</w:t>
                      </w:r>
                    </w:p>
                    <w:p w14:paraId="79120436" w14:textId="518A34B7" w:rsidR="00325486" w:rsidRPr="005F2A1C" w:rsidRDefault="005F2A1C" w:rsidP="00D001B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5F2A1C">
                        <w:rPr>
                          <w:rFonts w:ascii="Comic Sans MS" w:hAnsi="Comic Sans MS"/>
                          <w:sz w:val="24"/>
                        </w:rPr>
                        <w:t xml:space="preserve">Fiction </w:t>
                      </w:r>
                      <w:r w:rsidR="00A152BB">
                        <w:rPr>
                          <w:rFonts w:ascii="Comic Sans MS" w:hAnsi="Comic Sans MS"/>
                          <w:sz w:val="24"/>
                        </w:rPr>
                        <w:t xml:space="preserve">Texts – </w:t>
                      </w:r>
                      <w:r w:rsidR="00325486">
                        <w:rPr>
                          <w:rFonts w:ascii="Comic Sans MS" w:hAnsi="Comic Sans MS"/>
                          <w:sz w:val="24"/>
                        </w:rPr>
                        <w:t>Toby and the Great Fire of London</w:t>
                      </w:r>
                      <w:r w:rsidR="00140E11">
                        <w:rPr>
                          <w:rFonts w:ascii="Comic Sans MS" w:hAnsi="Comic Sans MS"/>
                          <w:sz w:val="24"/>
                        </w:rPr>
                        <w:t xml:space="preserve">; </w:t>
                      </w:r>
                      <w:r w:rsidR="00325486">
                        <w:rPr>
                          <w:rFonts w:ascii="Comic Sans MS" w:hAnsi="Comic Sans MS"/>
                          <w:sz w:val="24"/>
                        </w:rPr>
                        <w:t>a variety of alternative Fairy Tales, including Goldilocks and Just the One Bear and Mr Wolf’s Pancakes</w:t>
                      </w:r>
                      <w:r w:rsidR="00140E11">
                        <w:rPr>
                          <w:rFonts w:ascii="Comic Sans MS" w:hAnsi="Comic Sans MS"/>
                          <w:sz w:val="24"/>
                        </w:rPr>
                        <w:t>; The Tear Thief and The Lonely Beast.</w:t>
                      </w:r>
                    </w:p>
                    <w:p w14:paraId="2F564056" w14:textId="722A7F13" w:rsidR="00325486" w:rsidRDefault="00325486" w:rsidP="005F2A1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will be looking at the diary of Samuel Pep</w:t>
                      </w:r>
                      <w:r w:rsidR="00C26321">
                        <w:rPr>
                          <w:rFonts w:ascii="Comic Sans MS" w:hAnsi="Comic Sans MS"/>
                          <w:sz w:val="24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s.</w:t>
                      </w:r>
                    </w:p>
                    <w:p w14:paraId="127A7748" w14:textId="5BC0B3B3" w:rsidR="005F2A1C" w:rsidRPr="00A43CFF" w:rsidRDefault="005F2A1C" w:rsidP="005F2A1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5F2A1C">
                        <w:rPr>
                          <w:rFonts w:ascii="Comic Sans MS" w:hAnsi="Comic Sans MS"/>
                          <w:sz w:val="24"/>
                        </w:rPr>
                        <w:t>We will be planning and writing for a range of purposes</w:t>
                      </w:r>
                      <w:r w:rsidR="00A43CFF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A43CFF">
                        <w:rPr>
                          <w:rFonts w:ascii="Comic Sans MS" w:hAnsi="Comic Sans MS"/>
                          <w:sz w:val="24"/>
                        </w:rPr>
                        <w:t>and developing our reading skills.</w:t>
                      </w:r>
                    </w:p>
                  </w:txbxContent>
                </v:textbox>
              </v:shape>
            </w:pict>
          </mc:Fallback>
        </mc:AlternateContent>
      </w:r>
      <w:r w:rsidR="00D96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4CF6A" wp14:editId="359A3218">
                <wp:simplePos x="0" y="0"/>
                <wp:positionH relativeFrom="column">
                  <wp:posOffset>-689317</wp:posOffset>
                </wp:positionH>
                <wp:positionV relativeFrom="paragraph">
                  <wp:posOffset>-464234</wp:posOffset>
                </wp:positionV>
                <wp:extent cx="3137095" cy="19431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095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87F1" w14:textId="6758249E" w:rsidR="00A86D5D" w:rsidRDefault="005F2A1C" w:rsidP="00203F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aths</w:t>
                            </w:r>
                          </w:p>
                          <w:p w14:paraId="12F8B3AE" w14:textId="5DBFD370" w:rsidR="004B0BC7" w:rsidRDefault="00EC599B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aily Early</w:t>
                            </w:r>
                            <w:r w:rsidR="004B0BC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aths</w:t>
                            </w:r>
                          </w:p>
                          <w:p w14:paraId="7684FC51" w14:textId="65D2135A" w:rsidR="005371B9" w:rsidRDefault="005371B9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umber: Multiplication and Division; Fractions</w:t>
                            </w:r>
                          </w:p>
                          <w:p w14:paraId="3FD2B48E" w14:textId="69A98E77" w:rsidR="005371B9" w:rsidRDefault="005371B9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Geometry: Properties of Shape</w:t>
                            </w:r>
                          </w:p>
                          <w:p w14:paraId="28CB5601" w14:textId="63BD05A0" w:rsidR="005371B9" w:rsidRDefault="005371B9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tatistics</w:t>
                            </w:r>
                          </w:p>
                          <w:p w14:paraId="658DB12D" w14:textId="1F72905C" w:rsidR="005371B9" w:rsidRDefault="005371B9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easurement: length and height; mass; time</w:t>
                            </w:r>
                            <w:r w:rsidR="00D965CB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14:paraId="299F6A48" w14:textId="77777777" w:rsidR="005371B9" w:rsidRDefault="005371B9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4C94EA7" w14:textId="1D86FFC8" w:rsidR="005371B9" w:rsidRDefault="005371B9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3B9BE88" w14:textId="27CF1C88" w:rsidR="005F2A1C" w:rsidRDefault="005F2A1C" w:rsidP="00203F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F865EED" w14:textId="70F49BE9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730E3679" w14:textId="034CB17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0414FFE" w14:textId="54A67F5E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2711D8E" w14:textId="1887935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42C911B" w14:textId="5CC76F21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9FF3946" w14:textId="7F452F08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C2A48BC" w14:textId="1D350D78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7527EC7" w14:textId="52D64506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122E1E2" w14:textId="32404164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6196C33" w14:textId="7858C1D2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0107CFE" w14:textId="1397DEBD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448B08F" w14:textId="33AA326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35CD351" w14:textId="3B2396D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F5F0D86" w14:textId="5C96AFD6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BE47CA3" w14:textId="77777777" w:rsidR="005F2A1C" w:rsidRP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F6A" id="Text Box 3" o:spid="_x0000_s1032" type="#_x0000_t202" style="position:absolute;left:0;text-align:left;margin-left:-54.3pt;margin-top:-36.55pt;width:247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" fillcolor="#fff2cc [663]" strokecolor="#ffc000 [3207]" strokeweight="1.5pt">
                <v:textbox>
                  <w:txbxContent>
                    <w:p w14:paraId="117C87F1" w14:textId="6758249E" w:rsidR="00A86D5D" w:rsidRDefault="005F2A1C" w:rsidP="00203F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aths</w:t>
                      </w:r>
                    </w:p>
                    <w:p w14:paraId="12F8B3AE" w14:textId="5DBFD370" w:rsidR="004B0BC7" w:rsidRDefault="00EC599B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aily Early</w:t>
                      </w:r>
                      <w:r w:rsidR="004B0BC7">
                        <w:rPr>
                          <w:rFonts w:ascii="Comic Sans MS" w:hAnsi="Comic Sans MS"/>
                          <w:sz w:val="24"/>
                        </w:rPr>
                        <w:t xml:space="preserve"> Maths</w:t>
                      </w:r>
                    </w:p>
                    <w:p w14:paraId="7684FC51" w14:textId="65D2135A" w:rsidR="005371B9" w:rsidRDefault="005371B9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Number: Multiplication and Division; Fractions</w:t>
                      </w:r>
                    </w:p>
                    <w:p w14:paraId="3FD2B48E" w14:textId="69A98E77" w:rsidR="005371B9" w:rsidRDefault="005371B9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Geometry: Properties of Shape</w:t>
                      </w:r>
                    </w:p>
                    <w:p w14:paraId="28CB5601" w14:textId="63BD05A0" w:rsidR="005371B9" w:rsidRDefault="005371B9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tatistics</w:t>
                      </w:r>
                    </w:p>
                    <w:p w14:paraId="658DB12D" w14:textId="1F72905C" w:rsidR="005371B9" w:rsidRDefault="005371B9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easurement: length and height; mass; time</w:t>
                      </w:r>
                      <w:r w:rsidR="00D965CB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14:paraId="299F6A48" w14:textId="77777777" w:rsidR="005371B9" w:rsidRDefault="005371B9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4C94EA7" w14:textId="1D86FFC8" w:rsidR="005371B9" w:rsidRDefault="005371B9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3B9BE88" w14:textId="27CF1C88" w:rsidR="005F2A1C" w:rsidRDefault="005F2A1C" w:rsidP="00203FF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F865EED" w14:textId="70F49BE9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730E3679" w14:textId="034CB17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0414FFE" w14:textId="54A67F5E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2711D8E" w14:textId="1887935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42C911B" w14:textId="5CC76F21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9FF3946" w14:textId="7F452F08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C2A48BC" w14:textId="1D350D78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7527EC7" w14:textId="52D64506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122E1E2" w14:textId="32404164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6196C33" w14:textId="7858C1D2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0107CFE" w14:textId="1397DEBD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448B08F" w14:textId="33AA326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35CD351" w14:textId="3B2396D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F5F0D86" w14:textId="5C96AFD6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BE47CA3" w14:textId="77777777" w:rsidR="005F2A1C" w:rsidRP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B4D8E" wp14:editId="3CBED197">
                <wp:simplePos x="0" y="0"/>
                <wp:positionH relativeFrom="margin">
                  <wp:posOffset>2672862</wp:posOffset>
                </wp:positionH>
                <wp:positionV relativeFrom="paragraph">
                  <wp:posOffset>-675250</wp:posOffset>
                </wp:positionV>
                <wp:extent cx="3497580" cy="2700997"/>
                <wp:effectExtent l="0" t="0" r="2667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7009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77729" w14:textId="67C2E983" w:rsidR="00D31BE1" w:rsidRDefault="005F2A1C" w:rsidP="004B0B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5BA0EC27" w14:textId="5AFA80C0" w:rsidR="00D31BE1" w:rsidRPr="00C26321" w:rsidRDefault="005371B9" w:rsidP="004B0BC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We will be exploring everyday m</w:t>
                            </w:r>
                            <w:r w:rsidR="00C26321" w:rsidRPr="00C26321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aterials and their uses. We will 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ompare suitability of </w:t>
                            </w:r>
                            <w:r w:rsidR="00140E11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everyday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materials for a variety of purposes and how </w:t>
                            </w:r>
                            <w:r w:rsidR="00140E11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thes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materials can change.</w:t>
                            </w:r>
                          </w:p>
                          <w:p w14:paraId="4A53EC04" w14:textId="08F5BFAB" w:rsidR="00D001BB" w:rsidRPr="00D31BE1" w:rsidRDefault="00140E11" w:rsidP="004B0BC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e will learn </w:t>
                            </w:r>
                            <w:r w:rsidR="005371B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 p</w:t>
                            </w:r>
                            <w:r w:rsidR="00D001B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ants</w:t>
                            </w:r>
                            <w:r w:rsidR="005371B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D965C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rowth, including being able</w:t>
                            </w:r>
                            <w:r w:rsidR="005371B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o name the main parts of a plant, describe the different stages in a plant’s life cycle, recognise common plants and </w:t>
                            </w:r>
                            <w:r w:rsidR="00D965C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xplain what a plant needs for healthy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4D8E" id="Text Box 7" o:spid="_x0000_s1033" type="#_x0000_t202" style="position:absolute;left:0;text-align:left;margin-left:210.45pt;margin-top:-53.15pt;width:275.4pt;height:21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" fillcolor="#fff2cc [663]" strokecolor="#ffc000 [3207]" strokeweight="1.5pt">
                <v:textbox>
                  <w:txbxContent>
                    <w:p w14:paraId="47477729" w14:textId="67C2E983" w:rsidR="00D31BE1" w:rsidRDefault="005F2A1C" w:rsidP="004B0B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cience</w:t>
                      </w:r>
                    </w:p>
                    <w:p w14:paraId="5BA0EC27" w14:textId="5AFA80C0" w:rsidR="00D31BE1" w:rsidRPr="00C26321" w:rsidRDefault="005371B9" w:rsidP="004B0BC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We will be exploring everyday m</w:t>
                      </w:r>
                      <w:r w:rsidR="00C26321" w:rsidRPr="00C26321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aterials and their uses. We will c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ompare suitability of </w:t>
                      </w:r>
                      <w:r w:rsidR="00140E11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everyday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materials for a variety of purposes and how </w:t>
                      </w:r>
                      <w:r w:rsidR="00140E11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these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materials can change.</w:t>
                      </w:r>
                    </w:p>
                    <w:p w14:paraId="4A53EC04" w14:textId="08F5BFAB" w:rsidR="00D001BB" w:rsidRPr="00D31BE1" w:rsidRDefault="00140E11" w:rsidP="004B0BC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e will learn </w:t>
                      </w:r>
                      <w:r w:rsidR="005371B9">
                        <w:rPr>
                          <w:rFonts w:ascii="Comic Sans MS" w:hAnsi="Comic Sans MS"/>
                          <w:sz w:val="24"/>
                          <w:szCs w:val="28"/>
                        </w:rPr>
                        <w:t>about p</w:t>
                      </w:r>
                      <w:r w:rsidR="00D001BB">
                        <w:rPr>
                          <w:rFonts w:ascii="Comic Sans MS" w:hAnsi="Comic Sans MS"/>
                          <w:sz w:val="24"/>
                          <w:szCs w:val="28"/>
                        </w:rPr>
                        <w:t>lants</w:t>
                      </w:r>
                      <w:r w:rsidR="005371B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d </w:t>
                      </w:r>
                      <w:r w:rsidR="00D965CB">
                        <w:rPr>
                          <w:rFonts w:ascii="Comic Sans MS" w:hAnsi="Comic Sans MS"/>
                          <w:sz w:val="24"/>
                          <w:szCs w:val="28"/>
                        </w:rPr>
                        <w:t>growth, including being able</w:t>
                      </w:r>
                      <w:r w:rsidR="005371B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o name the main parts of a plant, describe the different stages in a plant’s life cycle, recognise common plants and </w:t>
                      </w:r>
                      <w:r w:rsidR="00D965CB">
                        <w:rPr>
                          <w:rFonts w:ascii="Comic Sans MS" w:hAnsi="Comic Sans MS"/>
                          <w:sz w:val="24"/>
                          <w:szCs w:val="28"/>
                        </w:rPr>
                        <w:t>explain what a plant needs for healthy grow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321">
        <w:rPr>
          <w:rFonts w:ascii="Comic Sans MS" w:hAnsi="Comic Sans MS"/>
          <w:sz w:val="28"/>
        </w:rPr>
        <w:t>RE</w:t>
      </w:r>
    </w:p>
    <w:p w14:paraId="5B0B369F" w14:textId="2168D4D2" w:rsidR="00A86D5D" w:rsidRDefault="00AF08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A874F" wp14:editId="4EC71DDD">
                <wp:simplePos x="0" y="0"/>
                <wp:positionH relativeFrom="column">
                  <wp:posOffset>6344236</wp:posOffset>
                </wp:positionH>
                <wp:positionV relativeFrom="paragraph">
                  <wp:posOffset>2447192</wp:posOffset>
                </wp:positionV>
                <wp:extent cx="3087370" cy="1575581"/>
                <wp:effectExtent l="0" t="0" r="1778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5755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B926B" w14:textId="3D948D72" w:rsidR="005F2A1C" w:rsidRPr="00DF1DF2" w:rsidRDefault="0051208C" w:rsidP="00D31BE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istory</w:t>
                            </w:r>
                          </w:p>
                          <w:p w14:paraId="6C304286" w14:textId="747FCB5E" w:rsidR="00E0442E" w:rsidRDefault="00E0442E" w:rsidP="00E0442E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  <w:r w:rsidRPr="00E0442E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We will be looking at The Great Fire of London. We will be using a range of sources to find out about the fire.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We will also find out about the Great Fire of Bearpark School.</w:t>
                            </w:r>
                          </w:p>
                          <w:p w14:paraId="65A9D619" w14:textId="77777777" w:rsidR="00E0442E" w:rsidRPr="00E0442E" w:rsidRDefault="00E0442E" w:rsidP="00E0442E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</w:p>
                          <w:p w14:paraId="127501FF" w14:textId="77777777" w:rsidR="00E0442E" w:rsidRPr="00E0442E" w:rsidRDefault="00E0442E" w:rsidP="00E0442E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</w:pPr>
                            <w:r w:rsidRPr="00E0442E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  <w:t> </w:t>
                            </w:r>
                          </w:p>
                          <w:p w14:paraId="754C2B95" w14:textId="033E5BF0" w:rsidR="00D31BE1" w:rsidRDefault="00D31BE1" w:rsidP="00D001B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4EDF2C6E" w14:textId="624972B6" w:rsidR="002F4479" w:rsidRPr="00DF1DF2" w:rsidRDefault="002F4479" w:rsidP="00D31BE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874F" id="Text Box 11" o:spid="_x0000_s1034" type="#_x0000_t202" style="position:absolute;margin-left:499.55pt;margin-top:192.7pt;width:243.1pt;height:1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" fillcolor="#fff2cc [663]" strokecolor="#ffc000 [3207]" strokeweight="1.5pt">
                <v:textbox>
                  <w:txbxContent>
                    <w:p w14:paraId="3DBB926B" w14:textId="3D948D72" w:rsidR="005F2A1C" w:rsidRPr="00DF1DF2" w:rsidRDefault="0051208C" w:rsidP="00D31BE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istory</w:t>
                      </w:r>
                    </w:p>
                    <w:p w14:paraId="6C304286" w14:textId="747FCB5E" w:rsidR="00E0442E" w:rsidRDefault="00E0442E" w:rsidP="00E0442E">
                      <w:pPr>
                        <w:widowControl w:val="0"/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  <w:r w:rsidRPr="00E0442E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We will be looking at The Great Fire of London. We will be using a range of sources to find out about the fire.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We will also find out about the Great Fire of Bearpark School.</w:t>
                      </w:r>
                    </w:p>
                    <w:p w14:paraId="65A9D619" w14:textId="77777777" w:rsidR="00E0442E" w:rsidRPr="00E0442E" w:rsidRDefault="00E0442E" w:rsidP="00E0442E">
                      <w:pPr>
                        <w:widowControl w:val="0"/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</w:p>
                    <w:p w14:paraId="127501FF" w14:textId="77777777" w:rsidR="00E0442E" w:rsidRPr="00E0442E" w:rsidRDefault="00E0442E" w:rsidP="00E0442E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</w:pPr>
                      <w:r w:rsidRPr="00E0442E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  <w:t> </w:t>
                      </w:r>
                    </w:p>
                    <w:p w14:paraId="754C2B95" w14:textId="033E5BF0" w:rsidR="00D31BE1" w:rsidRDefault="00D31BE1" w:rsidP="00D001B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4EDF2C6E" w14:textId="624972B6" w:rsidR="002F4479" w:rsidRPr="00DF1DF2" w:rsidRDefault="002F4479" w:rsidP="00D31BE1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00351" wp14:editId="26FC1715">
                <wp:simplePos x="0" y="0"/>
                <wp:positionH relativeFrom="margin">
                  <wp:posOffset>6105378</wp:posOffset>
                </wp:positionH>
                <wp:positionV relativeFrom="paragraph">
                  <wp:posOffset>4199157</wp:posOffset>
                </wp:positionV>
                <wp:extent cx="3435350" cy="2046263"/>
                <wp:effectExtent l="0" t="0" r="1270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20462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AE06B" w14:textId="36987E34" w:rsidR="00DF1DF2" w:rsidRPr="005371B9" w:rsidRDefault="00D663BF" w:rsidP="005371B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t/DT</w:t>
                            </w:r>
                          </w:p>
                          <w:p w14:paraId="7DD7FEAB" w14:textId="2C10661B" w:rsidR="00D663BF" w:rsidRDefault="00E0442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will be developing our artistic skills – using a variety of techniques, including printing</w:t>
                            </w:r>
                            <w:r w:rsidR="00C2632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painting. We will also be using charcoal and pencil to develop drawing and shading skills. </w:t>
                            </w:r>
                          </w:p>
                          <w:p w14:paraId="0C29DB86" w14:textId="4996F1ED" w:rsidR="00C26321" w:rsidRPr="00DF1DF2" w:rsidRDefault="00C26321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will also learn about healthy eating and prepare a variety of sal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0351" id="Text Box 5" o:spid="_x0000_s1035" type="#_x0000_t202" style="position:absolute;margin-left:480.75pt;margin-top:330.65pt;width:270.5pt;height:16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" fillcolor="#fff2cc [663]" strokecolor="#ffc000 [3207]" strokeweight="1.5pt">
                <v:textbox>
                  <w:txbxContent>
                    <w:p w14:paraId="0E2AE06B" w14:textId="36987E34" w:rsidR="00DF1DF2" w:rsidRPr="005371B9" w:rsidRDefault="00D663BF" w:rsidP="005371B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t/DT</w:t>
                      </w:r>
                    </w:p>
                    <w:p w14:paraId="7DD7FEAB" w14:textId="2C10661B" w:rsidR="00D663BF" w:rsidRDefault="00E0442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will be developing our artistic skills – using a variety of techniques, including printing</w:t>
                      </w:r>
                      <w:r w:rsidR="00C26321">
                        <w:rPr>
                          <w:rFonts w:ascii="Comic Sans MS" w:hAnsi="Comic Sans MS"/>
                          <w:sz w:val="24"/>
                        </w:rPr>
                        <w:t xml:space="preserve"> and painting. We will also be using charcoal and pencil to develop drawing and shading skills. </w:t>
                      </w:r>
                    </w:p>
                    <w:p w14:paraId="0C29DB86" w14:textId="4996F1ED" w:rsidR="00C26321" w:rsidRPr="00DF1DF2" w:rsidRDefault="00C26321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will also learn about healthy eating and prepare a variety of sala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FE639" wp14:editId="4F2D7D9A">
                <wp:simplePos x="0" y="0"/>
                <wp:positionH relativeFrom="column">
                  <wp:posOffset>-697474</wp:posOffset>
                </wp:positionH>
                <wp:positionV relativeFrom="paragraph">
                  <wp:posOffset>4149529</wp:posOffset>
                </wp:positionV>
                <wp:extent cx="3145155" cy="2053884"/>
                <wp:effectExtent l="0" t="0" r="1714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20538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FD6E7" w14:textId="5F2495D6" w:rsidR="005F2A1C" w:rsidRPr="00DF1DF2" w:rsidRDefault="005F2A1C" w:rsidP="00DF1DF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F1DF2">
                              <w:rPr>
                                <w:rFonts w:ascii="Comic Sans MS" w:hAnsi="Comic Sans MS"/>
                                <w:sz w:val="28"/>
                              </w:rPr>
                              <w:t>PE</w:t>
                            </w:r>
                          </w:p>
                          <w:p w14:paraId="5C4F29EE" w14:textId="688E5AB4" w:rsidR="00E0442E" w:rsidRPr="00E0442E" w:rsidRDefault="00AF0857" w:rsidP="00E0442E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ough Dance, we</w:t>
                            </w:r>
                            <w:r w:rsidR="00140E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ll d</w:t>
                            </w:r>
                            <w:r w:rsidR="00140E11" w:rsidRPr="00140E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velop control, coordination, balance, poise and elevation in the basic actions of travelling, jumping, 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rning, gesture and stillness</w:t>
                            </w:r>
                            <w:r w:rsidR="00E044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965CB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We will </w:t>
                            </w:r>
                            <w:r w:rsidR="00E0442E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be </w:t>
                            </w:r>
                            <w:r w:rsidR="00E0442E" w:rsidRPr="00E0442E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exploring shape, bal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ance and travel in Gymnastics and c</w:t>
                            </w:r>
                            <w:r w:rsidR="00E0442E" w:rsidRPr="00E0442E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hildren will be making gymnastic sequences</w:t>
                            </w:r>
                            <w:r w:rsidR="00E0442E" w:rsidRPr="00E0442E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.</w:t>
                            </w:r>
                          </w:p>
                          <w:p w14:paraId="64088339" w14:textId="77777777" w:rsidR="00E0442E" w:rsidRPr="00E0442E" w:rsidRDefault="00E0442E" w:rsidP="00E0442E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</w:pPr>
                            <w:r w:rsidRPr="00E0442E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  <w:t> </w:t>
                            </w:r>
                          </w:p>
                          <w:p w14:paraId="19951414" w14:textId="3903F2CB" w:rsidR="003C455E" w:rsidRPr="00DF1DF2" w:rsidRDefault="003C455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C4DADD2" w14:textId="5B5BFDB2" w:rsidR="003C455E" w:rsidRPr="00DF1DF2" w:rsidRDefault="003C455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E639" id="Text Box 10" o:spid="_x0000_s1036" type="#_x0000_t202" style="position:absolute;margin-left:-54.9pt;margin-top:326.75pt;width:247.65pt;height:1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" fillcolor="#fff2cc [663]" strokecolor="#ffc000 [3207]" strokeweight="1.5pt">
                <v:textbox>
                  <w:txbxContent>
                    <w:p w14:paraId="186FD6E7" w14:textId="5F2495D6" w:rsidR="005F2A1C" w:rsidRPr="00DF1DF2" w:rsidRDefault="005F2A1C" w:rsidP="00DF1DF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DF1DF2">
                        <w:rPr>
                          <w:rFonts w:ascii="Comic Sans MS" w:hAnsi="Comic Sans MS"/>
                          <w:sz w:val="28"/>
                        </w:rPr>
                        <w:t>PE</w:t>
                      </w:r>
                    </w:p>
                    <w:p w14:paraId="5C4F29EE" w14:textId="688E5AB4" w:rsidR="00E0442E" w:rsidRPr="00E0442E" w:rsidRDefault="00AF0857" w:rsidP="00E0442E">
                      <w:pPr>
                        <w:widowControl w:val="0"/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rough Dance, we</w:t>
                      </w:r>
                      <w:r w:rsidR="00140E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ll d</w:t>
                      </w:r>
                      <w:r w:rsidR="00140E11" w:rsidRPr="00140E11">
                        <w:rPr>
                          <w:rFonts w:ascii="Comic Sans MS" w:hAnsi="Comic Sans MS"/>
                          <w:sz w:val="24"/>
                          <w:szCs w:val="24"/>
                        </w:rPr>
                        <w:t>evelop control, coordination, balance, poise and elevation in the basic actions of travelling, jumping, 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rning, gesture and stillness</w:t>
                      </w:r>
                      <w:r w:rsidR="00E0442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D965CB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We will </w:t>
                      </w:r>
                      <w:r w:rsidR="00E0442E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be </w:t>
                      </w:r>
                      <w:r w:rsidR="00E0442E" w:rsidRPr="00E0442E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exploring shape, bal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ance and travel in Gymnastics and c</w:t>
                      </w:r>
                      <w:r w:rsidR="00E0442E" w:rsidRPr="00E0442E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hildren will be making gymnastic sequences</w:t>
                      </w:r>
                      <w:r w:rsidR="00E0442E" w:rsidRPr="00E0442E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.</w:t>
                      </w:r>
                    </w:p>
                    <w:p w14:paraId="64088339" w14:textId="77777777" w:rsidR="00E0442E" w:rsidRPr="00E0442E" w:rsidRDefault="00E0442E" w:rsidP="00E0442E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</w:pPr>
                      <w:r w:rsidRPr="00E0442E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  <w:t> </w:t>
                      </w:r>
                    </w:p>
                    <w:p w14:paraId="19951414" w14:textId="3903F2CB" w:rsidR="003C455E" w:rsidRPr="00DF1DF2" w:rsidRDefault="003C455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C4DADD2" w14:textId="5B5BFDB2" w:rsidR="003C455E" w:rsidRPr="00DF1DF2" w:rsidRDefault="003C455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FADEA" wp14:editId="52440F9B">
                <wp:simplePos x="0" y="0"/>
                <wp:positionH relativeFrom="margin">
                  <wp:posOffset>-639542</wp:posOffset>
                </wp:positionH>
                <wp:positionV relativeFrom="paragraph">
                  <wp:posOffset>2868735</wp:posOffset>
                </wp:positionV>
                <wp:extent cx="3032760" cy="10058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005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6903C" w14:textId="0B5DD648" w:rsidR="00C26321" w:rsidRDefault="00C26321" w:rsidP="00C263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usic</w:t>
                            </w:r>
                          </w:p>
                          <w:p w14:paraId="34E7FFC6" w14:textId="5CE45200" w:rsidR="00C26321" w:rsidRPr="00DF1DF2" w:rsidRDefault="00C26321" w:rsidP="00C2632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will be singing and learning to play the rec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ADEA" id="Text Box 1" o:spid="_x0000_s1037" type="#_x0000_t202" style="position:absolute;margin-left:-50.35pt;margin-top:225.9pt;width:238.8pt;height:79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" fillcolor="#fff2cc [663]" strokecolor="#ffc000 [3207]" strokeweight="1.5pt">
                <v:textbox>
                  <w:txbxContent>
                    <w:p w14:paraId="1556903C" w14:textId="0B5DD648" w:rsidR="00C26321" w:rsidRDefault="00C26321" w:rsidP="00C263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usic</w:t>
                      </w:r>
                    </w:p>
                    <w:p w14:paraId="34E7FFC6" w14:textId="5CE45200" w:rsidR="00C26321" w:rsidRPr="00DF1DF2" w:rsidRDefault="00C26321" w:rsidP="00C26321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will be singing and learning to play the recor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E479F" wp14:editId="0498B582">
                <wp:simplePos x="0" y="0"/>
                <wp:positionH relativeFrom="margin">
                  <wp:posOffset>-647065</wp:posOffset>
                </wp:positionH>
                <wp:positionV relativeFrom="paragraph">
                  <wp:posOffset>1434513</wp:posOffset>
                </wp:positionV>
                <wp:extent cx="3032760" cy="1273126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273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2B29" w14:textId="4137ADBC" w:rsidR="00A86D5D" w:rsidRDefault="005F2A1C" w:rsidP="00DF1DF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</w:t>
                            </w:r>
                          </w:p>
                          <w:p w14:paraId="1D7133C7" w14:textId="6E779D3E" w:rsidR="0097088E" w:rsidRPr="00DF1DF2" w:rsidRDefault="00E0442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will be learning about the importance of belonging in Christianity and how Christians celebrate E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479F" id="Text Box 6" o:spid="_x0000_s1038" type="#_x0000_t202" style="position:absolute;margin-left:-50.95pt;margin-top:112.95pt;width:238.8pt;height:10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" fillcolor="#fff2cc [663]" strokecolor="#ffc000 [3207]" strokeweight="1.5pt">
                <v:textbox>
                  <w:txbxContent>
                    <w:p w14:paraId="4C822B29" w14:textId="4137ADBC" w:rsidR="00A86D5D" w:rsidRDefault="005F2A1C" w:rsidP="00DF1DF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RE</w:t>
                      </w:r>
                    </w:p>
                    <w:p w14:paraId="1D7133C7" w14:textId="6E779D3E" w:rsidR="0097088E" w:rsidRPr="00DF1DF2" w:rsidRDefault="00E0442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will be learning about the importance of belonging in Christianity and how Christians celebrate Ea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CD5F" wp14:editId="39734892">
                <wp:simplePos x="0" y="0"/>
                <wp:positionH relativeFrom="column">
                  <wp:posOffset>2679163</wp:posOffset>
                </wp:positionH>
                <wp:positionV relativeFrom="paragraph">
                  <wp:posOffset>4197545</wp:posOffset>
                </wp:positionV>
                <wp:extent cx="3154680" cy="2025748"/>
                <wp:effectExtent l="0" t="0" r="266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0257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CA212" w14:textId="73D699D9" w:rsidR="00A86D5D" w:rsidRDefault="005F2A1C" w:rsidP="004B0B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F2A1C">
                              <w:rPr>
                                <w:rFonts w:ascii="Comic Sans MS" w:hAnsi="Comic Sans MS"/>
                                <w:sz w:val="28"/>
                              </w:rPr>
                              <w:t>Computing</w:t>
                            </w:r>
                          </w:p>
                          <w:p w14:paraId="78B57265" w14:textId="2435D9F6" w:rsidR="00DF1DF2" w:rsidRPr="00DF1DF2" w:rsidRDefault="00D663BF" w:rsidP="004B0BC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will be learning about</w:t>
                            </w:r>
                            <w:r w:rsidR="0032548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taying safe online</w:t>
                            </w:r>
                            <w:r w:rsidR="00E0442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We will be learning how to use block programming with Scratch Junior to complete a simple program. </w:t>
                            </w:r>
                            <w:r w:rsidR="00C26321">
                              <w:rPr>
                                <w:rFonts w:ascii="Comic Sans MS" w:hAnsi="Comic Sans MS"/>
                                <w:sz w:val="24"/>
                              </w:rPr>
                              <w:t>We will also be developing our ICT skills using publisher and word to create reports and posters.</w:t>
                            </w:r>
                          </w:p>
                          <w:p w14:paraId="14B42FB5" w14:textId="5F96F73D" w:rsidR="005F2A1C" w:rsidRDefault="005F2A1C" w:rsidP="004B0B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D97B9C0" w14:textId="00BDC562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B49F0C9" w14:textId="2EA6FAA1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6E9CCE3" w14:textId="62661337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0FC18F9" w14:textId="6256C2D3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57D059A" w14:textId="184CA7EF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FD33E23" w14:textId="77777777" w:rsidR="005F2A1C" w:rsidRP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CD5F" id="Text Box 4" o:spid="_x0000_s1039" type="#_x0000_t202" style="position:absolute;margin-left:210.95pt;margin-top:330.5pt;width:248.4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" fillcolor="#fff2cc [663]" strokecolor="#ffc000 [3207]" strokeweight="1.5pt">
                <v:textbox>
                  <w:txbxContent>
                    <w:p w14:paraId="268CA212" w14:textId="73D699D9" w:rsidR="00A86D5D" w:rsidRDefault="005F2A1C" w:rsidP="004B0B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5F2A1C">
                        <w:rPr>
                          <w:rFonts w:ascii="Comic Sans MS" w:hAnsi="Comic Sans MS"/>
                          <w:sz w:val="28"/>
                        </w:rPr>
                        <w:t>Computing</w:t>
                      </w:r>
                    </w:p>
                    <w:p w14:paraId="78B57265" w14:textId="2435D9F6" w:rsidR="00DF1DF2" w:rsidRPr="00DF1DF2" w:rsidRDefault="00D663BF" w:rsidP="004B0BC7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will be learning about</w:t>
                      </w:r>
                      <w:r w:rsidR="00325486">
                        <w:rPr>
                          <w:rFonts w:ascii="Comic Sans MS" w:hAnsi="Comic Sans MS"/>
                          <w:sz w:val="24"/>
                        </w:rPr>
                        <w:t xml:space="preserve"> staying safe online</w:t>
                      </w:r>
                      <w:r w:rsidR="00E0442E">
                        <w:rPr>
                          <w:rFonts w:ascii="Comic Sans MS" w:hAnsi="Comic Sans MS"/>
                          <w:sz w:val="24"/>
                        </w:rPr>
                        <w:t xml:space="preserve">. We will be learning how to use block programming with Scratch Junior to complete a simple program. </w:t>
                      </w:r>
                      <w:r w:rsidR="00C26321">
                        <w:rPr>
                          <w:rFonts w:ascii="Comic Sans MS" w:hAnsi="Comic Sans MS"/>
                          <w:sz w:val="24"/>
                        </w:rPr>
                        <w:t>We will also be developing our ICT skills using publisher and word to create reports and posters.</w:t>
                      </w:r>
                    </w:p>
                    <w:p w14:paraId="14B42FB5" w14:textId="5F96F73D" w:rsidR="005F2A1C" w:rsidRDefault="005F2A1C" w:rsidP="004B0B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D97B9C0" w14:textId="00BDC562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B49F0C9" w14:textId="2EA6FAA1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6E9CCE3" w14:textId="62661337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0FC18F9" w14:textId="6256C2D3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57D059A" w14:textId="184CA7EF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FD33E23" w14:textId="77777777" w:rsidR="005F2A1C" w:rsidRP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8081E" wp14:editId="1E59DE4C">
                <wp:simplePos x="0" y="0"/>
                <wp:positionH relativeFrom="column">
                  <wp:posOffset>3096064</wp:posOffset>
                </wp:positionH>
                <wp:positionV relativeFrom="paragraph">
                  <wp:posOffset>1974069</wp:posOffset>
                </wp:positionV>
                <wp:extent cx="2446020" cy="1714500"/>
                <wp:effectExtent l="19050" t="1905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3355438" w14:textId="74D0F77D" w:rsidR="00A86D5D" w:rsidRPr="008B09B5" w:rsidRDefault="00325486" w:rsidP="00A86D5D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>Changes and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8081E" id="Text Box 9" o:spid="_x0000_s1040" type="#_x0000_t202" style="position:absolute;margin-left:243.8pt;margin-top:155.45pt;width:192.6pt;height:1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" fillcolor="#e2efd9 [665]" strokecolor="#ffc000 [3207]" strokeweight="3pt">
                <v:textbox>
                  <w:txbxContent>
                    <w:p w14:paraId="03355438" w14:textId="74D0F77D" w:rsidR="00A86D5D" w:rsidRPr="008B09B5" w:rsidRDefault="00325486" w:rsidP="00A86D5D">
                      <w:pPr>
                        <w:jc w:val="center"/>
                        <w:rPr>
                          <w:rFonts w:ascii="French Script MT" w:hAnsi="French Script MT"/>
                          <w:b/>
                          <w:color w:val="000000" w:themeColor="text1"/>
                          <w:sz w:val="96"/>
                          <w:lang w:val="en-US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color w:val="000000" w:themeColor="text1"/>
                          <w:sz w:val="96"/>
                          <w:lang w:val="en-US"/>
                        </w:rPr>
                        <w:t>Changes and Grow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6D5D" w:rsidSect="00F40A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9893" w14:textId="77777777" w:rsidR="006F5752" w:rsidRDefault="006F5752" w:rsidP="00A86D5D">
      <w:pPr>
        <w:spacing w:after="0" w:line="240" w:lineRule="auto"/>
      </w:pPr>
      <w:r>
        <w:separator/>
      </w:r>
    </w:p>
  </w:endnote>
  <w:endnote w:type="continuationSeparator" w:id="0">
    <w:p w14:paraId="56579707" w14:textId="77777777" w:rsidR="006F5752" w:rsidRDefault="006F5752" w:rsidP="00A8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B4AF" w14:textId="77777777" w:rsidR="006F5752" w:rsidRDefault="006F5752" w:rsidP="00A86D5D">
      <w:pPr>
        <w:spacing w:after="0" w:line="240" w:lineRule="auto"/>
      </w:pPr>
      <w:r>
        <w:separator/>
      </w:r>
    </w:p>
  </w:footnote>
  <w:footnote w:type="continuationSeparator" w:id="0">
    <w:p w14:paraId="58AD0A22" w14:textId="77777777" w:rsidR="006F5752" w:rsidRDefault="006F5752" w:rsidP="00A8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5D"/>
    <w:rsid w:val="000249AF"/>
    <w:rsid w:val="00041E26"/>
    <w:rsid w:val="00076978"/>
    <w:rsid w:val="000A208E"/>
    <w:rsid w:val="00117F52"/>
    <w:rsid w:val="001378E7"/>
    <w:rsid w:val="00140E11"/>
    <w:rsid w:val="00203FF5"/>
    <w:rsid w:val="00255B80"/>
    <w:rsid w:val="002B5B73"/>
    <w:rsid w:val="002C2220"/>
    <w:rsid w:val="002F27AF"/>
    <w:rsid w:val="002F4479"/>
    <w:rsid w:val="00325486"/>
    <w:rsid w:val="00381FA4"/>
    <w:rsid w:val="003C455E"/>
    <w:rsid w:val="003F54AE"/>
    <w:rsid w:val="00402BDC"/>
    <w:rsid w:val="004B0BC7"/>
    <w:rsid w:val="0051208C"/>
    <w:rsid w:val="005264CD"/>
    <w:rsid w:val="00533640"/>
    <w:rsid w:val="005371B9"/>
    <w:rsid w:val="00537F98"/>
    <w:rsid w:val="00540000"/>
    <w:rsid w:val="00551906"/>
    <w:rsid w:val="005C4816"/>
    <w:rsid w:val="005F2A1C"/>
    <w:rsid w:val="00601AB0"/>
    <w:rsid w:val="006675EE"/>
    <w:rsid w:val="006A1754"/>
    <w:rsid w:val="006A20DE"/>
    <w:rsid w:val="006A5EBC"/>
    <w:rsid w:val="006F5752"/>
    <w:rsid w:val="00714857"/>
    <w:rsid w:val="00757857"/>
    <w:rsid w:val="007C7D19"/>
    <w:rsid w:val="00842F5F"/>
    <w:rsid w:val="008722FB"/>
    <w:rsid w:val="008B09B5"/>
    <w:rsid w:val="00917FD7"/>
    <w:rsid w:val="009636AF"/>
    <w:rsid w:val="0097088E"/>
    <w:rsid w:val="00990CAE"/>
    <w:rsid w:val="00A152BB"/>
    <w:rsid w:val="00A43CFF"/>
    <w:rsid w:val="00A86D5D"/>
    <w:rsid w:val="00A97B35"/>
    <w:rsid w:val="00AB4127"/>
    <w:rsid w:val="00AE5F05"/>
    <w:rsid w:val="00AF0857"/>
    <w:rsid w:val="00AF0A34"/>
    <w:rsid w:val="00AF6B95"/>
    <w:rsid w:val="00B7543A"/>
    <w:rsid w:val="00BA6B14"/>
    <w:rsid w:val="00BD0E7F"/>
    <w:rsid w:val="00C26321"/>
    <w:rsid w:val="00D001BB"/>
    <w:rsid w:val="00D31BE1"/>
    <w:rsid w:val="00D663BF"/>
    <w:rsid w:val="00D965CB"/>
    <w:rsid w:val="00DC24A2"/>
    <w:rsid w:val="00DF1DF2"/>
    <w:rsid w:val="00E0442E"/>
    <w:rsid w:val="00E34AF2"/>
    <w:rsid w:val="00E44ABB"/>
    <w:rsid w:val="00E95579"/>
    <w:rsid w:val="00EA11F5"/>
    <w:rsid w:val="00EB595B"/>
    <w:rsid w:val="00EC599B"/>
    <w:rsid w:val="00F27C6D"/>
    <w:rsid w:val="00F40A42"/>
    <w:rsid w:val="00F438F6"/>
    <w:rsid w:val="00F5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07FE3"/>
  <w15:chartTrackingRefBased/>
  <w15:docId w15:val="{1DDDB9F1-19A1-44D7-80E5-D1E8EAD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86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D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5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6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352-E420-492D-9C45-6D3D2F03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Joanne Clements</cp:lastModifiedBy>
  <cp:revision>2</cp:revision>
  <cp:lastPrinted>2020-01-14T10:55:00Z</cp:lastPrinted>
  <dcterms:created xsi:type="dcterms:W3CDTF">2020-01-14T10:55:00Z</dcterms:created>
  <dcterms:modified xsi:type="dcterms:W3CDTF">2020-01-14T10:55:00Z</dcterms:modified>
</cp:coreProperties>
</file>